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D39F" w14:textId="1E87885A" w:rsidR="009E065C" w:rsidRPr="00966323" w:rsidRDefault="00A142DF" w:rsidP="0083078D">
      <w:pPr>
        <w:spacing w:line="280" w:lineRule="exact"/>
        <w:jc w:val="center"/>
        <w:rPr>
          <w:rFonts w:asciiTheme="minorEastAsia" w:eastAsiaTheme="minorEastAsia" w:hAnsiTheme="minorEastAsia"/>
          <w:sz w:val="28"/>
        </w:rPr>
      </w:pPr>
      <w:r w:rsidRPr="00966323">
        <w:rPr>
          <w:rFonts w:asciiTheme="minorEastAsia" w:eastAsiaTheme="minorEastAsia" w:hAnsiTheme="minorEastAsia" w:hint="eastAsia"/>
          <w:sz w:val="28"/>
        </w:rPr>
        <w:t>個人協賛金</w:t>
      </w:r>
      <w:r w:rsidR="009E065C" w:rsidRPr="00966323">
        <w:rPr>
          <w:rFonts w:asciiTheme="minorEastAsia" w:eastAsiaTheme="minorEastAsia" w:hAnsiTheme="minorEastAsia" w:hint="eastAsia"/>
          <w:sz w:val="28"/>
        </w:rPr>
        <w:t>申出書</w:t>
      </w:r>
    </w:p>
    <w:p w14:paraId="48D44C82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</w:p>
    <w:p w14:paraId="1387F796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</w:t>
      </w:r>
      <w:r w:rsidRPr="00966323">
        <w:rPr>
          <w:rFonts w:asciiTheme="minorEastAsia" w:eastAsiaTheme="minorEastAsia" w:hAnsiTheme="minorEastAsia" w:hint="eastAsia"/>
          <w:sz w:val="24"/>
        </w:rPr>
        <w:t>公益財団法人</w:t>
      </w:r>
      <w:r w:rsidRPr="00966323">
        <w:rPr>
          <w:rFonts w:asciiTheme="minorEastAsia" w:eastAsiaTheme="minorEastAsia" w:hAnsiTheme="minorEastAsia"/>
          <w:sz w:val="24"/>
        </w:rPr>
        <w:t xml:space="preserve"> </w:t>
      </w:r>
      <w:r w:rsidRPr="00966323">
        <w:rPr>
          <w:rFonts w:asciiTheme="minorEastAsia" w:eastAsiaTheme="minorEastAsia" w:hAnsiTheme="minorEastAsia" w:hint="eastAsia"/>
          <w:sz w:val="24"/>
        </w:rPr>
        <w:t>愛媛県文化振興財団</w:t>
      </w:r>
    </w:p>
    <w:p w14:paraId="6231FF98" w14:textId="457372AA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</w:t>
      </w:r>
      <w:r w:rsidR="001D1C64">
        <w:rPr>
          <w:rFonts w:asciiTheme="minorEastAsia" w:eastAsiaTheme="minorEastAsia" w:hAnsiTheme="minorEastAsia" w:hint="eastAsia"/>
          <w:sz w:val="24"/>
        </w:rPr>
        <w:t xml:space="preserve">　　</w:t>
      </w:r>
      <w:r w:rsidRPr="00966323">
        <w:rPr>
          <w:rFonts w:asciiTheme="minorEastAsia" w:eastAsiaTheme="minorEastAsia" w:hAnsiTheme="minorEastAsia" w:hint="eastAsia"/>
          <w:sz w:val="24"/>
        </w:rPr>
        <w:t>代表理事</w:t>
      </w:r>
      <w:r w:rsidRPr="00966323">
        <w:rPr>
          <w:rFonts w:asciiTheme="minorEastAsia" w:eastAsiaTheme="minorEastAsia" w:hAnsiTheme="minorEastAsia"/>
          <w:sz w:val="24"/>
        </w:rPr>
        <w:t xml:space="preserve"> </w:t>
      </w:r>
      <w:r w:rsidRPr="00966323">
        <w:rPr>
          <w:rFonts w:asciiTheme="minorEastAsia" w:eastAsiaTheme="minorEastAsia" w:hAnsiTheme="minorEastAsia" w:hint="eastAsia"/>
          <w:sz w:val="24"/>
        </w:rPr>
        <w:t>理事長　土居　英雄</w:t>
      </w:r>
      <w:r w:rsidRPr="00966323">
        <w:rPr>
          <w:rFonts w:asciiTheme="minorEastAsia" w:eastAsiaTheme="minorEastAsia" w:hAnsiTheme="minorEastAsia"/>
          <w:sz w:val="24"/>
        </w:rPr>
        <w:t xml:space="preserve">  </w:t>
      </w:r>
      <w:r w:rsidRPr="00966323">
        <w:rPr>
          <w:rFonts w:asciiTheme="minorEastAsia" w:eastAsiaTheme="minorEastAsia" w:hAnsiTheme="minorEastAsia" w:hint="eastAsia"/>
          <w:sz w:val="24"/>
        </w:rPr>
        <w:t>様</w:t>
      </w:r>
    </w:p>
    <w:p w14:paraId="33275CB6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</w:p>
    <w:p w14:paraId="081C7A94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  <w:u w:val="single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          </w:t>
      </w:r>
      <w:r w:rsidRPr="00966323">
        <w:rPr>
          <w:rFonts w:asciiTheme="minorEastAsia" w:eastAsiaTheme="minorEastAsia" w:hAnsiTheme="minorEastAsia" w:hint="eastAsia"/>
          <w:sz w:val="24"/>
        </w:rPr>
        <w:t xml:space="preserve">金額　　</w:t>
      </w:r>
      <w:r w:rsidRPr="00966323">
        <w:rPr>
          <w:rFonts w:asciiTheme="minorEastAsia" w:eastAsiaTheme="minorEastAsia" w:hAnsiTheme="minorEastAsia" w:hint="eastAsia"/>
          <w:sz w:val="24"/>
          <w:u w:val="single"/>
        </w:rPr>
        <w:t>金</w:t>
      </w:r>
      <w:r w:rsidRPr="00966323">
        <w:rPr>
          <w:rFonts w:asciiTheme="minorEastAsia" w:eastAsiaTheme="minorEastAsia" w:hAnsiTheme="minorEastAsia"/>
          <w:sz w:val="24"/>
          <w:u w:val="single"/>
        </w:rPr>
        <w:t xml:space="preserve">                                </w:t>
      </w:r>
      <w:r w:rsidRPr="00966323">
        <w:rPr>
          <w:rFonts w:asciiTheme="minorEastAsia" w:eastAsiaTheme="minorEastAsia" w:hAnsiTheme="minorEastAsia" w:hint="eastAsia"/>
          <w:sz w:val="24"/>
          <w:u w:val="single"/>
        </w:rPr>
        <w:t>円</w:t>
      </w:r>
    </w:p>
    <w:p w14:paraId="479725AE" w14:textId="77777777" w:rsidR="002706F3" w:rsidRPr="00966323" w:rsidRDefault="002706F3" w:rsidP="00637BD7">
      <w:pPr>
        <w:rPr>
          <w:rFonts w:asciiTheme="minorEastAsia" w:eastAsiaTheme="minorEastAsia" w:hAnsiTheme="minorEastAsia"/>
          <w:sz w:val="24"/>
        </w:rPr>
      </w:pPr>
    </w:p>
    <w:p w14:paraId="0C8D5A9B" w14:textId="7678C78C" w:rsidR="002706F3" w:rsidRPr="00966323" w:rsidRDefault="002706F3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461F9E" w:rsidRPr="00966323">
        <w:rPr>
          <w:rFonts w:asciiTheme="minorEastAsia" w:eastAsiaTheme="minorEastAsia" w:hAnsiTheme="minorEastAsia" w:hint="eastAsia"/>
          <w:sz w:val="24"/>
        </w:rPr>
        <w:t xml:space="preserve">　</w:t>
      </w:r>
      <w:r w:rsidR="00F57A9E" w:rsidRPr="00966323">
        <w:rPr>
          <w:rFonts w:asciiTheme="minorEastAsia" w:eastAsiaTheme="minorEastAsia" w:hAnsiTheme="minorEastAsia" w:hint="eastAsia"/>
          <w:sz w:val="24"/>
        </w:rPr>
        <w:t>指定する</w:t>
      </w:r>
      <w:r w:rsidRPr="00966323">
        <w:rPr>
          <w:rFonts w:asciiTheme="minorEastAsia" w:eastAsiaTheme="minorEastAsia" w:hAnsiTheme="minorEastAsia" w:hint="eastAsia"/>
          <w:sz w:val="24"/>
        </w:rPr>
        <w:t>事業（</w:t>
      </w:r>
      <w:r w:rsidR="00955AB8">
        <w:rPr>
          <w:rFonts w:asciiTheme="minorEastAsia" w:eastAsiaTheme="minorEastAsia" w:hAnsiTheme="minorEastAsia" w:hint="eastAsia"/>
          <w:sz w:val="24"/>
        </w:rPr>
        <w:t>別紙</w:t>
      </w:r>
      <w:r w:rsidR="00986732" w:rsidRPr="00966323">
        <w:rPr>
          <w:rFonts w:asciiTheme="minorEastAsia" w:eastAsiaTheme="minorEastAsia" w:hAnsiTheme="minorEastAsia" w:hint="eastAsia"/>
          <w:sz w:val="24"/>
        </w:rPr>
        <w:t>の指定事業選択表にご記入ください。</w:t>
      </w:r>
      <w:r w:rsidRPr="00966323">
        <w:rPr>
          <w:rFonts w:asciiTheme="minorEastAsia" w:eastAsiaTheme="minorEastAsia" w:hAnsiTheme="minorEastAsia" w:hint="eastAsia"/>
          <w:sz w:val="24"/>
        </w:rPr>
        <w:t>）</w:t>
      </w:r>
    </w:p>
    <w:p w14:paraId="25D9B058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</w:p>
    <w:p w14:paraId="2B4EF71D" w14:textId="5187EA85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</w:t>
      </w:r>
      <w:r w:rsidRPr="00966323">
        <w:rPr>
          <w:rFonts w:asciiTheme="minorEastAsia" w:eastAsiaTheme="minorEastAsia" w:hAnsiTheme="minorEastAsia" w:hint="eastAsia"/>
          <w:sz w:val="24"/>
        </w:rPr>
        <w:t>上記の金額の</w:t>
      </w:r>
      <w:r w:rsidR="00A142DF" w:rsidRPr="00966323">
        <w:rPr>
          <w:rFonts w:asciiTheme="minorEastAsia" w:eastAsiaTheme="minorEastAsia" w:hAnsiTheme="minorEastAsia" w:hint="eastAsia"/>
          <w:sz w:val="24"/>
        </w:rPr>
        <w:t>協賛</w:t>
      </w:r>
      <w:r w:rsidRPr="00966323">
        <w:rPr>
          <w:rFonts w:asciiTheme="minorEastAsia" w:eastAsiaTheme="minorEastAsia" w:hAnsiTheme="minorEastAsia" w:hint="eastAsia"/>
          <w:sz w:val="24"/>
        </w:rPr>
        <w:t>を申</w:t>
      </w:r>
      <w:r w:rsidR="00955AB8">
        <w:rPr>
          <w:rFonts w:asciiTheme="minorEastAsia" w:eastAsiaTheme="minorEastAsia" w:hAnsiTheme="minorEastAsia" w:hint="eastAsia"/>
          <w:sz w:val="24"/>
        </w:rPr>
        <w:t>し</w:t>
      </w:r>
      <w:r w:rsidRPr="00966323">
        <w:rPr>
          <w:rFonts w:asciiTheme="minorEastAsia" w:eastAsiaTheme="minorEastAsia" w:hAnsiTheme="minorEastAsia" w:hint="eastAsia"/>
          <w:sz w:val="24"/>
        </w:rPr>
        <w:t>出ます。</w:t>
      </w:r>
    </w:p>
    <w:p w14:paraId="0F6AD088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1"/>
        <w:gridCol w:w="332"/>
        <w:gridCol w:w="1537"/>
        <w:gridCol w:w="332"/>
        <w:gridCol w:w="950"/>
        <w:gridCol w:w="332"/>
        <w:gridCol w:w="2989"/>
      </w:tblGrid>
      <w:tr w:rsidR="00966323" w:rsidRPr="00966323" w14:paraId="46CD3B28" w14:textId="77777777" w:rsidTr="00637BD7"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CE9F57" w14:textId="458BAD8C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7377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Pr="000A7377">
              <w:rPr>
                <w:rFonts w:asciiTheme="minorEastAsia" w:eastAsiaTheme="minorEastAsia" w:hAnsiTheme="minorEastAsia" w:hint="eastAsia"/>
                <w:sz w:val="24"/>
              </w:rPr>
              <w:t>氏名の公表について</w:t>
            </w:r>
            <w:r w:rsidR="00955AB8" w:rsidRPr="000A737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8D59" w14:textId="77777777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24069" w14:textId="77777777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737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A7377">
              <w:rPr>
                <w:rFonts w:asciiTheme="minorEastAsia" w:eastAsiaTheme="minorEastAsia" w:hAnsiTheme="minorEastAsia" w:hint="eastAsia"/>
                <w:sz w:val="24"/>
              </w:rPr>
              <w:t>公表を希望します。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D503" w14:textId="77777777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ind w:leftChars="-43" w:left="-64" w:hangingChars="11" w:hanging="27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2197E5" w14:textId="77777777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737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0A7377">
              <w:rPr>
                <w:rFonts w:asciiTheme="minorEastAsia" w:eastAsiaTheme="minorEastAsia" w:hAnsiTheme="minorEastAsia" w:hint="eastAsia"/>
                <w:sz w:val="24"/>
              </w:rPr>
              <w:t>公表を希望しません。</w:t>
            </w:r>
          </w:p>
        </w:tc>
      </w:tr>
      <w:tr w:rsidR="009E065C" w:rsidRPr="00966323" w14:paraId="4B97EBD9" w14:textId="77777777" w:rsidTr="00637BD7">
        <w:trPr>
          <w:trHeight w:val="385"/>
        </w:trPr>
        <w:tc>
          <w:tcPr>
            <w:tcW w:w="49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6336E3" w14:textId="77777777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7377">
              <w:rPr>
                <w:rFonts w:asciiTheme="minorEastAsia" w:eastAsiaTheme="minorEastAsia" w:hAnsiTheme="minorEastAsia"/>
                <w:sz w:val="24"/>
              </w:rPr>
              <w:t xml:space="preserve">                             </w:t>
            </w:r>
            <w:r w:rsidRPr="000A7377">
              <w:rPr>
                <w:rFonts w:asciiTheme="minorEastAsia" w:eastAsiaTheme="minorEastAsia" w:hAnsiTheme="minorEastAsia" w:hint="eastAsia"/>
                <w:sz w:val="24"/>
              </w:rPr>
              <w:t>（ご希望の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75A2" w14:textId="77777777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D6B984" w14:textId="77777777" w:rsidR="009E065C" w:rsidRPr="000A7377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7377">
              <w:rPr>
                <w:rFonts w:asciiTheme="minorEastAsia" w:eastAsiaTheme="minorEastAsia" w:hAnsiTheme="minorEastAsia" w:hint="eastAsia"/>
                <w:sz w:val="24"/>
              </w:rPr>
              <w:t>欄に</w:t>
            </w:r>
            <w:r w:rsidR="00E64E48" w:rsidRPr="000A7377">
              <w:rPr>
                <w:rFonts w:asciiTheme="minorEastAsia" w:eastAsiaTheme="minorEastAsia" w:hAnsiTheme="minorEastAsia" w:hint="eastAsia"/>
                <w:sz w:val="24"/>
              </w:rPr>
              <w:t>レ点</w:t>
            </w:r>
            <w:r w:rsidRPr="000A7377">
              <w:rPr>
                <w:rFonts w:asciiTheme="minorEastAsia" w:eastAsiaTheme="minorEastAsia" w:hAnsiTheme="minorEastAsia" w:hint="eastAsia"/>
                <w:sz w:val="24"/>
              </w:rPr>
              <w:t>をご記入ください。）</w:t>
            </w:r>
          </w:p>
        </w:tc>
      </w:tr>
    </w:tbl>
    <w:p w14:paraId="1E3FB714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</w:p>
    <w:p w14:paraId="0D5F4C8A" w14:textId="2068BE68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</w:t>
      </w:r>
      <w:r w:rsidRPr="00966323">
        <w:rPr>
          <w:rFonts w:asciiTheme="minorEastAsia" w:eastAsiaTheme="minorEastAsia" w:hAnsiTheme="minorEastAsia"/>
          <w:sz w:val="24"/>
        </w:rPr>
        <w:t xml:space="preserve">                                                      </w:t>
      </w:r>
      <w:r w:rsidR="00955AB8">
        <w:rPr>
          <w:rFonts w:asciiTheme="minorEastAsia" w:eastAsiaTheme="minorEastAsia" w:hAnsiTheme="minorEastAsia" w:hint="eastAsia"/>
          <w:sz w:val="24"/>
        </w:rPr>
        <w:t>令和</w:t>
      </w:r>
      <w:r w:rsidRPr="0096632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C080E8B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          </w:t>
      </w:r>
      <w:r w:rsidRPr="00966323">
        <w:rPr>
          <w:rFonts w:asciiTheme="minorEastAsia" w:eastAsiaTheme="minorEastAsia" w:hAnsiTheme="minorEastAsia" w:hint="eastAsia"/>
          <w:sz w:val="24"/>
        </w:rPr>
        <w:t>（ふりがな）</w:t>
      </w:r>
    </w:p>
    <w:p w14:paraId="7C22BE1D" w14:textId="77777777" w:rsidR="009E065C" w:rsidRPr="00966323" w:rsidRDefault="009E065C" w:rsidP="00637BD7">
      <w:pPr>
        <w:rPr>
          <w:rFonts w:asciiTheme="minorEastAsia" w:eastAsiaTheme="minorEastAsia" w:hAnsiTheme="minorEastAsia"/>
          <w:strike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            </w:t>
      </w:r>
      <w:r w:rsidRPr="00966323">
        <w:rPr>
          <w:rFonts w:asciiTheme="minorEastAsia" w:eastAsiaTheme="minorEastAsia" w:hAnsiTheme="minorEastAsia" w:hint="eastAsia"/>
          <w:sz w:val="24"/>
        </w:rPr>
        <w:t>氏　　名</w:t>
      </w:r>
      <w:r w:rsidRPr="00966323">
        <w:rPr>
          <w:rFonts w:asciiTheme="minorEastAsia" w:eastAsiaTheme="minorEastAsia" w:hAnsiTheme="minorEastAsia"/>
          <w:sz w:val="24"/>
        </w:rPr>
        <w:t xml:space="preserve"> </w:t>
      </w:r>
    </w:p>
    <w:p w14:paraId="5BE453A6" w14:textId="77777777" w:rsidR="00FF1DEE" w:rsidRPr="00966323" w:rsidRDefault="00FF1DEE" w:rsidP="00637BD7">
      <w:pPr>
        <w:rPr>
          <w:rFonts w:asciiTheme="minorEastAsia" w:eastAsiaTheme="minorEastAsia" w:hAnsiTheme="minorEastAsia"/>
          <w:sz w:val="24"/>
        </w:rPr>
      </w:pPr>
    </w:p>
    <w:p w14:paraId="6169DD8C" w14:textId="222C1717" w:rsidR="008400AA" w:rsidRPr="00966323" w:rsidRDefault="008400AA" w:rsidP="00637BD7">
      <w:pPr>
        <w:rPr>
          <w:rFonts w:asciiTheme="minorEastAsia" w:eastAsiaTheme="minorEastAsia" w:hAnsiTheme="minorEastAsia"/>
          <w:sz w:val="24"/>
          <w:u w:val="single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96632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35652052" w14:textId="77777777" w:rsidR="009E065C" w:rsidRPr="00966323" w:rsidRDefault="009E065C" w:rsidP="00637BD7">
      <w:pPr>
        <w:rPr>
          <w:rFonts w:asciiTheme="minorEastAsia" w:eastAsiaTheme="minorEastAsia" w:hAnsiTheme="minorEastAsia"/>
          <w:strike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          </w:t>
      </w:r>
    </w:p>
    <w:p w14:paraId="0395C92D" w14:textId="77777777" w:rsidR="009E065C" w:rsidRPr="00966323" w:rsidRDefault="009E065C" w:rsidP="00637BD7">
      <w:pPr>
        <w:rPr>
          <w:rFonts w:asciiTheme="minorEastAsia" w:eastAsiaTheme="minorEastAsia" w:hAnsiTheme="minorEastAsia"/>
          <w:strike/>
          <w:sz w:val="24"/>
        </w:rPr>
      </w:pPr>
    </w:p>
    <w:p w14:paraId="24537F98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            </w:t>
      </w:r>
      <w:r w:rsidRPr="00966323">
        <w:rPr>
          <w:rFonts w:asciiTheme="minorEastAsia" w:eastAsiaTheme="minorEastAsia" w:hAnsiTheme="minorEastAsia" w:hint="eastAsia"/>
          <w:sz w:val="24"/>
        </w:rPr>
        <w:t>住</w:t>
      </w:r>
      <w:r w:rsidRPr="00966323">
        <w:rPr>
          <w:rFonts w:asciiTheme="minorEastAsia" w:eastAsiaTheme="minorEastAsia" w:hAnsiTheme="minorEastAsia"/>
          <w:sz w:val="24"/>
        </w:rPr>
        <w:t xml:space="preserve">    </w:t>
      </w:r>
      <w:r w:rsidRPr="00966323">
        <w:rPr>
          <w:rFonts w:asciiTheme="minorEastAsia" w:eastAsiaTheme="minorEastAsia" w:hAnsiTheme="minorEastAsia" w:hint="eastAsia"/>
          <w:sz w:val="24"/>
        </w:rPr>
        <w:t>所</w:t>
      </w:r>
    </w:p>
    <w:p w14:paraId="32529F32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                      </w:t>
      </w:r>
      <w:r w:rsidRPr="00966323">
        <w:rPr>
          <w:rFonts w:asciiTheme="minorEastAsia" w:eastAsiaTheme="minorEastAsia" w:hAnsiTheme="minorEastAsia" w:hint="eastAsia"/>
          <w:sz w:val="24"/>
        </w:rPr>
        <w:t>〒</w:t>
      </w:r>
      <w:r w:rsidRPr="00966323">
        <w:rPr>
          <w:rFonts w:asciiTheme="minorEastAsia" w:eastAsiaTheme="minorEastAsia" w:hAnsiTheme="minorEastAsia"/>
          <w:sz w:val="24"/>
        </w:rPr>
        <w:t xml:space="preserve">                                                   </w:t>
      </w:r>
    </w:p>
    <w:p w14:paraId="26B204C0" w14:textId="77777777" w:rsidR="008400AA" w:rsidRPr="00966323" w:rsidRDefault="008400AA" w:rsidP="00637BD7">
      <w:pPr>
        <w:rPr>
          <w:rFonts w:asciiTheme="minorEastAsia" w:eastAsiaTheme="minorEastAsia" w:hAnsiTheme="minorEastAsia"/>
          <w:sz w:val="24"/>
        </w:rPr>
      </w:pPr>
    </w:p>
    <w:p w14:paraId="166D0D73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  <w:u w:val="single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96632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70A9A421" w14:textId="77777777" w:rsidR="00F57A9E" w:rsidRPr="00966323" w:rsidRDefault="00F57A9E" w:rsidP="00637BD7">
      <w:pPr>
        <w:rPr>
          <w:rFonts w:asciiTheme="minorEastAsia" w:eastAsiaTheme="minorEastAsia" w:hAnsiTheme="minorEastAsia"/>
          <w:sz w:val="24"/>
          <w:u w:val="single"/>
        </w:rPr>
      </w:pPr>
    </w:p>
    <w:p w14:paraId="370A7E66" w14:textId="77777777" w:rsidR="00F57A9E" w:rsidRPr="00966323" w:rsidRDefault="00F57A9E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　　電話番号</w:t>
      </w:r>
    </w:p>
    <w:p w14:paraId="289FE500" w14:textId="77777777" w:rsidR="00F57A9E" w:rsidRPr="00966323" w:rsidRDefault="00F57A9E" w:rsidP="00637BD7">
      <w:pPr>
        <w:rPr>
          <w:rFonts w:asciiTheme="minorEastAsia" w:eastAsiaTheme="minorEastAsia" w:hAnsiTheme="minorEastAsia"/>
          <w:sz w:val="24"/>
          <w:u w:val="single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96632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1920F197" w14:textId="77777777" w:rsidR="00461F9E" w:rsidRPr="00966323" w:rsidRDefault="00461F9E" w:rsidP="00637BD7">
      <w:pPr>
        <w:rPr>
          <w:rFonts w:asciiTheme="minorEastAsia" w:eastAsiaTheme="minorEastAsia" w:hAnsiTheme="minorEastAsia"/>
          <w:sz w:val="24"/>
        </w:rPr>
      </w:pPr>
    </w:p>
    <w:p w14:paraId="1FE0F75D" w14:textId="77777777" w:rsidR="00461F9E" w:rsidRPr="00966323" w:rsidRDefault="00461F9E" w:rsidP="00461F9E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　　メールアドレス</w:t>
      </w:r>
    </w:p>
    <w:p w14:paraId="147E6588" w14:textId="77777777" w:rsidR="00461F9E" w:rsidRPr="00966323" w:rsidRDefault="00461F9E" w:rsidP="00461F9E">
      <w:pPr>
        <w:rPr>
          <w:rFonts w:asciiTheme="minorEastAsia" w:eastAsiaTheme="minorEastAsia" w:hAnsiTheme="minorEastAsia"/>
          <w:sz w:val="24"/>
          <w:u w:val="single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Pr="00966323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</w:t>
      </w:r>
    </w:p>
    <w:p w14:paraId="5009D577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</w:p>
    <w:p w14:paraId="244F25E0" w14:textId="63A835A3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</w:t>
      </w:r>
      <w:r w:rsidRPr="00966323">
        <w:rPr>
          <w:rFonts w:asciiTheme="minorEastAsia" w:eastAsiaTheme="minorEastAsia" w:hAnsiTheme="minorEastAsia" w:hint="eastAsia"/>
          <w:sz w:val="24"/>
        </w:rPr>
        <w:t>振込予定日</w:t>
      </w:r>
      <w:r w:rsidRPr="00966323">
        <w:rPr>
          <w:rFonts w:asciiTheme="minorEastAsia" w:eastAsiaTheme="minorEastAsia" w:hAnsiTheme="minorEastAsia"/>
          <w:sz w:val="24"/>
        </w:rPr>
        <w:t xml:space="preserve">    </w:t>
      </w:r>
      <w:r w:rsidR="00955AB8">
        <w:rPr>
          <w:rFonts w:asciiTheme="minorEastAsia" w:eastAsiaTheme="minorEastAsia" w:hAnsiTheme="minorEastAsia" w:hint="eastAsia"/>
          <w:sz w:val="24"/>
        </w:rPr>
        <w:t>令和</w:t>
      </w:r>
      <w:r w:rsidRPr="0096632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6CCE95" w14:textId="77777777" w:rsidR="009E065C" w:rsidRPr="00966323" w:rsidRDefault="009E065C" w:rsidP="00637BD7">
      <w:pPr>
        <w:rPr>
          <w:rFonts w:asciiTheme="minorEastAsia" w:eastAsiaTheme="minorEastAsia" w:hAnsiTheme="minorEastAsia"/>
          <w:sz w:val="24"/>
        </w:rPr>
      </w:pPr>
    </w:p>
    <w:p w14:paraId="683DD330" w14:textId="7EFB51EE" w:rsidR="009E065C" w:rsidRPr="001D1C64" w:rsidRDefault="009E065C" w:rsidP="00637BD7">
      <w:pPr>
        <w:rPr>
          <w:rFonts w:asciiTheme="minorEastAsia" w:eastAsiaTheme="minorEastAsia" w:hAnsiTheme="minorEastAsia"/>
          <w:sz w:val="23"/>
          <w:szCs w:val="23"/>
        </w:rPr>
      </w:pPr>
      <w:r w:rsidRPr="00966323">
        <w:rPr>
          <w:rFonts w:asciiTheme="minorEastAsia" w:eastAsiaTheme="minorEastAsia" w:hAnsiTheme="minorEastAsia"/>
          <w:sz w:val="24"/>
        </w:rPr>
        <w:t xml:space="preserve">      </w:t>
      </w:r>
      <w:r w:rsidRPr="00966323">
        <w:rPr>
          <w:rFonts w:asciiTheme="minorEastAsia" w:eastAsiaTheme="minorEastAsia" w:hAnsiTheme="minorEastAsia" w:hint="eastAsia"/>
          <w:sz w:val="24"/>
        </w:rPr>
        <w:t>振</w:t>
      </w:r>
      <w:r w:rsidRPr="00966323">
        <w:rPr>
          <w:rFonts w:asciiTheme="minorEastAsia" w:eastAsiaTheme="minorEastAsia" w:hAnsiTheme="minorEastAsia"/>
          <w:sz w:val="24"/>
        </w:rPr>
        <w:t xml:space="preserve">  </w:t>
      </w:r>
      <w:r w:rsidRPr="00966323">
        <w:rPr>
          <w:rFonts w:asciiTheme="minorEastAsia" w:eastAsiaTheme="minorEastAsia" w:hAnsiTheme="minorEastAsia" w:hint="eastAsia"/>
          <w:sz w:val="24"/>
        </w:rPr>
        <w:t>込</w:t>
      </w:r>
      <w:r w:rsidRPr="00966323">
        <w:rPr>
          <w:rFonts w:asciiTheme="minorEastAsia" w:eastAsiaTheme="minorEastAsia" w:hAnsiTheme="minorEastAsia"/>
          <w:sz w:val="24"/>
        </w:rPr>
        <w:t xml:space="preserve">  </w:t>
      </w:r>
      <w:r w:rsidRPr="00966323">
        <w:rPr>
          <w:rFonts w:asciiTheme="minorEastAsia" w:eastAsiaTheme="minorEastAsia" w:hAnsiTheme="minorEastAsia" w:hint="eastAsia"/>
          <w:sz w:val="24"/>
        </w:rPr>
        <w:t>先</w:t>
      </w:r>
      <w:r w:rsidRPr="00966323">
        <w:rPr>
          <w:rFonts w:asciiTheme="minorEastAsia" w:eastAsiaTheme="minorEastAsia" w:hAnsiTheme="minorEastAsia"/>
          <w:sz w:val="24"/>
        </w:rPr>
        <w:t xml:space="preserve">   </w:t>
      </w:r>
      <w:r w:rsidRPr="001D1C64">
        <w:rPr>
          <w:rFonts w:asciiTheme="minorEastAsia" w:eastAsiaTheme="minorEastAsia" w:hAnsiTheme="minorEastAsia"/>
          <w:sz w:val="23"/>
          <w:szCs w:val="23"/>
        </w:rPr>
        <w:t xml:space="preserve"> </w:t>
      </w:r>
      <w:r w:rsidR="00E64E48" w:rsidRPr="001D1C64">
        <w:rPr>
          <w:rFonts w:asciiTheme="minorEastAsia" w:eastAsiaTheme="minorEastAsia" w:hAnsiTheme="minorEastAsia" w:hint="eastAsia"/>
          <w:sz w:val="23"/>
          <w:szCs w:val="23"/>
        </w:rPr>
        <w:t>伊予銀行・愛媛銀行・愛媛県信用農業協同組合連合会</w:t>
      </w:r>
      <w:r w:rsidR="00966323" w:rsidRPr="001D1C64"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966323" w:rsidRPr="001D1C64">
        <w:rPr>
          <w:rFonts w:ascii="ＭＳ 明朝" w:hAnsi="ＭＳ 明朝" w:hint="eastAsia"/>
          <w:sz w:val="23"/>
          <w:szCs w:val="23"/>
        </w:rPr>
        <w:t>愛媛信用金庫</w:t>
      </w:r>
    </w:p>
    <w:p w14:paraId="26DBC6F5" w14:textId="77777777" w:rsidR="00E64E48" w:rsidRPr="00966323" w:rsidRDefault="00E64E48" w:rsidP="00637BD7">
      <w:pPr>
        <w:rPr>
          <w:rFonts w:asciiTheme="minorEastAsia" w:eastAsiaTheme="minorEastAsia" w:hAnsiTheme="minorEastAsia"/>
          <w:sz w:val="24"/>
        </w:rPr>
      </w:pPr>
    </w:p>
    <w:p w14:paraId="586C7BC5" w14:textId="77777777" w:rsidR="009E065C" w:rsidRPr="00966323" w:rsidRDefault="00E64E48" w:rsidP="00637BD7">
      <w:pPr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　　　　　　　（いずれかを○で囲んで下さい。）</w:t>
      </w:r>
    </w:p>
    <w:p w14:paraId="0E8AA6F4" w14:textId="77777777" w:rsidR="00637BD7" w:rsidRPr="00966323" w:rsidRDefault="00637BD7" w:rsidP="00637BD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5"/>
      </w:tblGrid>
      <w:tr w:rsidR="00FB59F5" w:rsidRPr="00966323" w14:paraId="71083EED" w14:textId="77777777" w:rsidTr="00955AB8">
        <w:trPr>
          <w:trHeight w:val="1605"/>
        </w:trPr>
        <w:tc>
          <w:tcPr>
            <w:tcW w:w="8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D81" w14:textId="7D61C0E4" w:rsidR="009E065C" w:rsidRPr="00966323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6323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966323">
              <w:rPr>
                <w:rFonts w:asciiTheme="minorEastAsia" w:eastAsiaTheme="minorEastAsia" w:hAnsiTheme="minorEastAsia" w:hint="eastAsia"/>
                <w:sz w:val="24"/>
              </w:rPr>
              <w:t>申出書は、</w:t>
            </w:r>
            <w:r w:rsidR="00B54941">
              <w:rPr>
                <w:rFonts w:asciiTheme="minorEastAsia" w:eastAsiaTheme="minorEastAsia" w:hAnsiTheme="minorEastAsia" w:hint="eastAsia"/>
                <w:sz w:val="24"/>
              </w:rPr>
              <w:t>メール、</w:t>
            </w:r>
            <w:r w:rsidR="001D1C64">
              <w:rPr>
                <w:rFonts w:asciiTheme="minorEastAsia" w:eastAsiaTheme="minorEastAsia" w:hAnsiTheme="minorEastAsia" w:hint="eastAsia"/>
                <w:sz w:val="24"/>
              </w:rPr>
              <w:t>FAX</w:t>
            </w:r>
            <w:r w:rsidR="00B54941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1D1C64">
              <w:rPr>
                <w:rFonts w:asciiTheme="minorEastAsia" w:eastAsiaTheme="minorEastAsia" w:hAnsiTheme="minorEastAsia" w:hint="eastAsia"/>
                <w:sz w:val="24"/>
              </w:rPr>
              <w:t>郵送</w:t>
            </w:r>
            <w:r w:rsidRPr="00966323">
              <w:rPr>
                <w:rFonts w:asciiTheme="minorEastAsia" w:eastAsiaTheme="minorEastAsia" w:hAnsiTheme="minorEastAsia" w:hint="eastAsia"/>
                <w:sz w:val="24"/>
              </w:rPr>
              <w:t>いただきたくお願い申し上げます。</w:t>
            </w:r>
          </w:p>
          <w:p w14:paraId="6F2E46E9" w14:textId="77777777" w:rsidR="009E065C" w:rsidRPr="00966323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6323">
              <w:rPr>
                <w:rFonts w:asciiTheme="minorEastAsia" w:eastAsiaTheme="minorEastAsia" w:hAnsiTheme="minorEastAsia"/>
                <w:sz w:val="24"/>
              </w:rPr>
              <w:t xml:space="preserve">        </w:t>
            </w:r>
            <w:r w:rsidRPr="00966323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  <w:r w:rsidRPr="0096632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  <w:r w:rsidRPr="00966323">
              <w:rPr>
                <w:rFonts w:asciiTheme="minorEastAsia" w:eastAsiaTheme="minorEastAsia" w:hAnsiTheme="minorEastAsia" w:hint="eastAsia"/>
                <w:sz w:val="24"/>
              </w:rPr>
              <w:t>〒</w:t>
            </w:r>
            <w:r w:rsidRPr="0096632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66323">
              <w:rPr>
                <w:rFonts w:asciiTheme="minorEastAsia" w:eastAsiaTheme="minorEastAsia" w:hAnsiTheme="minorEastAsia" w:hint="eastAsia"/>
                <w:sz w:val="24"/>
              </w:rPr>
              <w:t>７９０</w:t>
            </w:r>
            <w:r w:rsidRPr="00966323">
              <w:rPr>
                <w:rFonts w:asciiTheme="minorEastAsia" w:eastAsiaTheme="minorEastAsia" w:hAnsiTheme="minorEastAsia"/>
                <w:sz w:val="24"/>
              </w:rPr>
              <w:t>-</w:t>
            </w:r>
            <w:r w:rsidRPr="00966323">
              <w:rPr>
                <w:rFonts w:asciiTheme="minorEastAsia" w:eastAsiaTheme="minorEastAsia" w:hAnsiTheme="minorEastAsia" w:hint="eastAsia"/>
                <w:sz w:val="24"/>
              </w:rPr>
              <w:t>０８４３</w:t>
            </w:r>
          </w:p>
          <w:p w14:paraId="5D634BF5" w14:textId="2C695750" w:rsidR="009E065C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6323">
              <w:rPr>
                <w:rFonts w:asciiTheme="minorEastAsia" w:eastAsiaTheme="minorEastAsia" w:hAnsiTheme="minorEastAsia"/>
                <w:sz w:val="24"/>
              </w:rPr>
              <w:t xml:space="preserve">                  </w:t>
            </w:r>
            <w:r w:rsidRPr="00966323">
              <w:rPr>
                <w:rFonts w:asciiTheme="minorEastAsia" w:eastAsiaTheme="minorEastAsia" w:hAnsiTheme="minorEastAsia" w:hint="eastAsia"/>
                <w:sz w:val="24"/>
              </w:rPr>
              <w:t xml:space="preserve">　愛媛県松山市道後町２丁目５番１号</w:t>
            </w:r>
          </w:p>
          <w:p w14:paraId="6047617E" w14:textId="654B69FE" w:rsidR="00955AB8" w:rsidRPr="00955AB8" w:rsidRDefault="00955AB8" w:rsidP="00955AB8">
            <w:pPr>
              <w:suppressAutoHyphens/>
              <w:kinsoku w:val="0"/>
              <w:autoSpaceDE w:val="0"/>
              <w:autoSpaceDN w:val="0"/>
              <w:ind w:firstLineChars="1000" w:firstLine="2426"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955AB8">
              <w:rPr>
                <w:rFonts w:asciiTheme="minorEastAsia" w:eastAsiaTheme="minorEastAsia" w:hAnsiTheme="minorEastAsia" w:hint="eastAsia"/>
                <w:sz w:val="24"/>
                <w:szCs w:val="32"/>
              </w:rPr>
              <w:t>公益財団法人愛媛県文化振興財団</w:t>
            </w:r>
            <w:r w:rsidRPr="00955AB8">
              <w:rPr>
                <w:rFonts w:asciiTheme="minorEastAsia" w:eastAsiaTheme="minorEastAsia" w:hAnsiTheme="minorEastAsia"/>
                <w:sz w:val="24"/>
                <w:szCs w:val="32"/>
              </w:rPr>
              <w:t xml:space="preserve"> </w:t>
            </w:r>
            <w:r w:rsidRPr="00955AB8">
              <w:rPr>
                <w:rFonts w:asciiTheme="minorEastAsia" w:eastAsiaTheme="minorEastAsia" w:hAnsiTheme="minorEastAsia" w:hint="eastAsia"/>
                <w:sz w:val="24"/>
                <w:szCs w:val="32"/>
              </w:rPr>
              <w:t>事務局　行</w:t>
            </w:r>
          </w:p>
          <w:p w14:paraId="39FC12F7" w14:textId="6AF8D962" w:rsidR="00B54941" w:rsidRDefault="009E065C" w:rsidP="00637BD7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6323">
              <w:rPr>
                <w:rFonts w:asciiTheme="minorEastAsia" w:eastAsiaTheme="minorEastAsia" w:hAnsiTheme="minorEastAsia"/>
                <w:sz w:val="24"/>
              </w:rPr>
              <w:t xml:space="preserve">       </w:t>
            </w:r>
            <w:r w:rsidR="00B5494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54941" w:rsidRPr="00B54941">
              <w:rPr>
                <w:rFonts w:asciiTheme="minorEastAsia" w:eastAsiaTheme="minorEastAsia" w:hAnsiTheme="minorEastAsia" w:hint="eastAsia"/>
                <w:spacing w:val="50"/>
                <w:kern w:val="0"/>
                <w:sz w:val="24"/>
                <w:fitText w:val="972" w:id="-1206102271"/>
              </w:rPr>
              <w:t>E-</w:t>
            </w:r>
            <w:r w:rsidR="00B54941" w:rsidRPr="00B54941">
              <w:rPr>
                <w:rFonts w:asciiTheme="minorEastAsia" w:eastAsiaTheme="minorEastAsia" w:hAnsiTheme="minorEastAsia"/>
                <w:spacing w:val="50"/>
                <w:kern w:val="0"/>
                <w:sz w:val="24"/>
                <w:fitText w:val="972" w:id="-1206102271"/>
              </w:rPr>
              <w:t>mai</w:t>
            </w:r>
            <w:r w:rsidR="00B54941" w:rsidRPr="00B54941">
              <w:rPr>
                <w:rFonts w:asciiTheme="minorEastAsia" w:eastAsiaTheme="minorEastAsia" w:hAnsiTheme="minorEastAsia"/>
                <w:spacing w:val="2"/>
                <w:kern w:val="0"/>
                <w:sz w:val="24"/>
                <w:fitText w:val="972" w:id="-1206102271"/>
              </w:rPr>
              <w:t>l</w:t>
            </w:r>
            <w:r w:rsidR="00B54941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</w:t>
            </w:r>
            <w:r w:rsidR="00B54941">
              <w:rPr>
                <w:rFonts w:asciiTheme="minorEastAsia" w:eastAsiaTheme="minorEastAsia" w:hAnsiTheme="minorEastAsia" w:hint="eastAsia"/>
                <w:sz w:val="24"/>
              </w:rPr>
              <w:t>s</w:t>
            </w:r>
            <w:r w:rsidR="00B54941">
              <w:rPr>
                <w:rFonts w:asciiTheme="minorEastAsia" w:eastAsiaTheme="minorEastAsia" w:hAnsiTheme="minorEastAsia"/>
                <w:sz w:val="24"/>
              </w:rPr>
              <w:t>oumu@ecf.or.jp</w:t>
            </w:r>
          </w:p>
          <w:p w14:paraId="4565E4D3" w14:textId="2C0DED1F" w:rsidR="009E065C" w:rsidRPr="00966323" w:rsidRDefault="001D1C64" w:rsidP="00B54941">
            <w:pPr>
              <w:suppressAutoHyphens/>
              <w:kinsoku w:val="0"/>
              <w:autoSpaceDE w:val="0"/>
              <w:autoSpaceDN w:val="0"/>
              <w:ind w:firstLineChars="346" w:firstLine="1061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54941">
              <w:rPr>
                <w:rFonts w:asciiTheme="minorEastAsia" w:eastAsiaTheme="minorEastAsia" w:hAnsiTheme="minorEastAsia" w:hint="eastAsia"/>
                <w:spacing w:val="32"/>
                <w:kern w:val="0"/>
                <w:sz w:val="24"/>
                <w:fitText w:val="972" w:id="-1206102272"/>
              </w:rPr>
              <w:t>FAX</w:t>
            </w:r>
            <w:r w:rsidR="009E065C" w:rsidRPr="00B54941">
              <w:rPr>
                <w:rFonts w:asciiTheme="minorEastAsia" w:eastAsiaTheme="minorEastAsia" w:hAnsiTheme="minorEastAsia" w:hint="eastAsia"/>
                <w:spacing w:val="32"/>
                <w:kern w:val="0"/>
                <w:sz w:val="24"/>
                <w:fitText w:val="972" w:id="-1206102272"/>
              </w:rPr>
              <w:t>番</w:t>
            </w:r>
            <w:r w:rsidR="009E065C" w:rsidRPr="00B54941">
              <w:rPr>
                <w:rFonts w:asciiTheme="minorEastAsia" w:eastAsiaTheme="minorEastAsia" w:hAnsiTheme="minorEastAsia" w:hint="eastAsia"/>
                <w:spacing w:val="-14"/>
                <w:kern w:val="0"/>
                <w:sz w:val="24"/>
                <w:fitText w:val="972" w:id="-1206102272"/>
              </w:rPr>
              <w:t>号</w:t>
            </w:r>
            <w:r w:rsidR="009E065C" w:rsidRPr="0096632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5494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9E065C" w:rsidRPr="00966323">
              <w:rPr>
                <w:rFonts w:asciiTheme="minorEastAsia" w:eastAsiaTheme="minorEastAsia" w:hAnsiTheme="minorEastAsia"/>
                <w:sz w:val="24"/>
              </w:rPr>
              <w:t>089-927-4778</w:t>
            </w:r>
          </w:p>
        </w:tc>
      </w:tr>
    </w:tbl>
    <w:p w14:paraId="33D45A5E" w14:textId="4918C87B" w:rsidR="0083078D" w:rsidRDefault="0083078D" w:rsidP="00E67019">
      <w:pPr>
        <w:widowControl/>
        <w:ind w:firstLineChars="100" w:firstLine="323"/>
        <w:jc w:val="left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lastRenderedPageBreak/>
        <w:t>別紙</w:t>
      </w:r>
    </w:p>
    <w:p w14:paraId="460AC3AB" w14:textId="5280D767" w:rsidR="00D227DE" w:rsidRPr="00966323" w:rsidRDefault="00D227DE" w:rsidP="0083078D">
      <w:pPr>
        <w:widowControl/>
        <w:ind w:firstLineChars="100" w:firstLine="323"/>
        <w:jc w:val="center"/>
        <w:rPr>
          <w:rFonts w:asciiTheme="minorEastAsia" w:eastAsiaTheme="minorEastAsia" w:hAnsiTheme="minorEastAsia"/>
          <w:sz w:val="32"/>
        </w:rPr>
      </w:pPr>
      <w:r w:rsidRPr="00966323">
        <w:rPr>
          <w:rFonts w:asciiTheme="minorEastAsia" w:eastAsiaTheme="minorEastAsia" w:hAnsiTheme="minorEastAsia" w:hint="eastAsia"/>
          <w:sz w:val="32"/>
        </w:rPr>
        <w:t>指定事業選択表</w:t>
      </w:r>
    </w:p>
    <w:p w14:paraId="2601553C" w14:textId="77777777" w:rsidR="00D227DE" w:rsidRPr="00966323" w:rsidRDefault="00D227DE" w:rsidP="00E67019">
      <w:pPr>
        <w:widowControl/>
        <w:ind w:firstLineChars="100" w:firstLine="283"/>
        <w:jc w:val="left"/>
        <w:rPr>
          <w:rFonts w:asciiTheme="minorEastAsia" w:eastAsiaTheme="minorEastAsia" w:hAnsiTheme="minorEastAsia"/>
          <w:sz w:val="28"/>
        </w:rPr>
      </w:pPr>
    </w:p>
    <w:p w14:paraId="1C2F97AC" w14:textId="68436FE4" w:rsidR="00D227DE" w:rsidRPr="00966323" w:rsidRDefault="00D227DE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>協賛する事業の□</w:t>
      </w:r>
      <w:r w:rsidR="001076D2">
        <w:rPr>
          <w:rFonts w:asciiTheme="minorEastAsia" w:eastAsiaTheme="minorEastAsia" w:hAnsiTheme="minorEastAsia" w:hint="eastAsia"/>
          <w:sz w:val="24"/>
        </w:rPr>
        <w:t>欄</w:t>
      </w:r>
      <w:r w:rsidRPr="00966323">
        <w:rPr>
          <w:rFonts w:asciiTheme="minorEastAsia" w:eastAsiaTheme="minorEastAsia" w:hAnsiTheme="minorEastAsia" w:hint="eastAsia"/>
          <w:sz w:val="24"/>
        </w:rPr>
        <w:t>に</w:t>
      </w:r>
      <w:r w:rsidR="00407854">
        <w:rPr>
          <w:rFonts w:asciiTheme="minorEastAsia" w:eastAsiaTheme="minorEastAsia" w:hAnsiTheme="minorEastAsia" w:hint="eastAsia"/>
          <w:sz w:val="24"/>
        </w:rPr>
        <w:t>レ点をご記入</w:t>
      </w:r>
      <w:r w:rsidRPr="00966323">
        <w:rPr>
          <w:rFonts w:asciiTheme="minorEastAsia" w:eastAsiaTheme="minorEastAsia" w:hAnsiTheme="minorEastAsia" w:hint="eastAsia"/>
          <w:sz w:val="24"/>
        </w:rPr>
        <w:t>ください。</w:t>
      </w:r>
    </w:p>
    <w:p w14:paraId="68DA4FCA" w14:textId="77777777" w:rsidR="00E67019" w:rsidRPr="00966323" w:rsidRDefault="00C61995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>なお、</w:t>
      </w:r>
      <w:r w:rsidR="00D227DE" w:rsidRPr="00966323">
        <w:rPr>
          <w:rFonts w:asciiTheme="minorEastAsia" w:eastAsiaTheme="minorEastAsia" w:hAnsiTheme="minorEastAsia" w:hint="eastAsia"/>
          <w:sz w:val="24"/>
        </w:rPr>
        <w:t>複数指定する場合は、口数又は金額を（</w:t>
      </w:r>
      <w:r w:rsidR="006909B1" w:rsidRPr="0096632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D227DE" w:rsidRPr="00966323">
        <w:rPr>
          <w:rFonts w:asciiTheme="minorEastAsia" w:eastAsiaTheme="minorEastAsia" w:hAnsiTheme="minorEastAsia" w:hint="eastAsia"/>
          <w:sz w:val="24"/>
        </w:rPr>
        <w:t>）にご記入ください。</w:t>
      </w:r>
    </w:p>
    <w:p w14:paraId="1A33DBF7" w14:textId="77777777" w:rsidR="000B28C2" w:rsidRPr="00966323" w:rsidRDefault="000B28C2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</w:p>
    <w:p w14:paraId="528A5591" w14:textId="37C2F062" w:rsidR="00986732" w:rsidRDefault="00986732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  <w:r w:rsidRPr="00966323">
        <w:rPr>
          <w:rFonts w:asciiTheme="minorEastAsia" w:eastAsiaTheme="minorEastAsia" w:hAnsiTheme="minorEastAsia" w:hint="eastAsia"/>
          <w:sz w:val="24"/>
        </w:rPr>
        <w:t xml:space="preserve">　　□ 指定事業なし</w:t>
      </w:r>
    </w:p>
    <w:p w14:paraId="4C8C9EFE" w14:textId="4E95D4F8" w:rsidR="00A718A5" w:rsidRPr="00966323" w:rsidRDefault="00A718A5" w:rsidP="00A718A5">
      <w:pPr>
        <w:widowControl/>
        <w:ind w:firstLineChars="546" w:firstLine="132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※ </w:t>
      </w:r>
      <w:r w:rsidRPr="001D1C64">
        <w:rPr>
          <w:rFonts w:asciiTheme="minorEastAsia" w:eastAsiaTheme="minorEastAsia" w:hAnsiTheme="minorEastAsia" w:hint="eastAsia"/>
        </w:rPr>
        <w:t>「学校等へのアウトリーチ事業（出張講座等）」に使用させていただきます。</w:t>
      </w:r>
    </w:p>
    <w:p w14:paraId="2001766B" w14:textId="6DC80E0B" w:rsidR="00986732" w:rsidRDefault="00986732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</w:p>
    <w:p w14:paraId="2ECFA6B2" w14:textId="77777777" w:rsidR="0082016E" w:rsidRDefault="0082016E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</w:p>
    <w:p w14:paraId="6F7BFE11" w14:textId="1A01494A" w:rsidR="0082016E" w:rsidRPr="00C154E6" w:rsidRDefault="0082016E" w:rsidP="0082016E">
      <w:pPr>
        <w:rPr>
          <w:rFonts w:asciiTheme="minorEastAsia" w:eastAsiaTheme="minorEastAsia"/>
          <w:sz w:val="24"/>
        </w:rPr>
      </w:pPr>
      <w:r w:rsidRPr="00C154E6">
        <w:rPr>
          <w:rFonts w:asciiTheme="minorEastAsia" w:eastAsiaTheme="minorEastAsia" w:hint="eastAsia"/>
          <w:sz w:val="24"/>
        </w:rPr>
        <w:t xml:space="preserve">　　　□ 芸術文化事業</w:t>
      </w:r>
      <w:r w:rsidRPr="00C154E6">
        <w:rPr>
          <w:rFonts w:asciiTheme="minorEastAsia" w:eastAsiaTheme="minorEastAsia"/>
          <w:sz w:val="24"/>
        </w:rPr>
        <w:tab/>
      </w:r>
      <w:r w:rsidR="00FB3994">
        <w:rPr>
          <w:rFonts w:asciiTheme="minorEastAsia" w:eastAsiaTheme="minorEastAsia"/>
          <w:sz w:val="24"/>
        </w:rPr>
        <w:t xml:space="preserve"> </w:t>
      </w:r>
      <w:r w:rsidRPr="00C154E6">
        <w:rPr>
          <w:rFonts w:asciiTheme="minorEastAsia" w:eastAsiaTheme="minorEastAsia"/>
          <w:sz w:val="24"/>
        </w:rPr>
        <w:tab/>
      </w:r>
      <w:r w:rsidRPr="00C154E6">
        <w:rPr>
          <w:rFonts w:asciiTheme="minorEastAsia" w:eastAsiaTheme="minorEastAsia"/>
          <w:sz w:val="24"/>
        </w:rPr>
        <w:tab/>
      </w:r>
      <w:r w:rsidR="00FB3994">
        <w:rPr>
          <w:rFonts w:asciiTheme="minorEastAsia" w:eastAsiaTheme="minorEastAsia"/>
          <w:sz w:val="24"/>
        </w:rPr>
        <w:t xml:space="preserve">       </w:t>
      </w:r>
      <w:r w:rsidRPr="00C154E6">
        <w:rPr>
          <w:rFonts w:asciiTheme="minorEastAsia" w:eastAsiaTheme="minorEastAsia" w:hAnsi="ＭＳ 明朝" w:hint="eastAsia"/>
          <w:sz w:val="24"/>
        </w:rPr>
        <w:t>（</w:t>
      </w:r>
      <w:r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 </w:t>
      </w:r>
      <w:r w:rsidRPr="00C154E6">
        <w:rPr>
          <w:rFonts w:asciiTheme="minorEastAsia" w:eastAsiaTheme="minorEastAsia" w:hAnsi="ＭＳ 明朝"/>
          <w:sz w:val="24"/>
        </w:rPr>
        <w:t xml:space="preserve">  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/>
          <w:sz w:val="24"/>
        </w:rPr>
        <w:t xml:space="preserve">   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C154E6">
        <w:rPr>
          <w:rFonts w:asciiTheme="minorEastAsia" w:eastAsiaTheme="minorEastAsia" w:hAnsi="ＭＳ 明朝" w:hint="eastAsia"/>
          <w:sz w:val="24"/>
        </w:rPr>
        <w:t>）</w:t>
      </w:r>
    </w:p>
    <w:p w14:paraId="02CED0CF" w14:textId="57E65012" w:rsidR="0082016E" w:rsidRPr="00E90C2E" w:rsidRDefault="0082016E" w:rsidP="0082016E">
      <w:pPr>
        <w:rPr>
          <w:rFonts w:asciiTheme="minorEastAsia" w:eastAsiaTheme="minorEastAsia" w:hAnsi="ＭＳ 明朝"/>
          <w:sz w:val="24"/>
        </w:rPr>
      </w:pPr>
      <w:r w:rsidRPr="00E90C2E">
        <w:rPr>
          <w:rFonts w:asciiTheme="minorEastAsia" w:eastAsiaTheme="minorEastAsia" w:hint="eastAsia"/>
          <w:sz w:val="24"/>
        </w:rPr>
        <w:t xml:space="preserve">　　　　　　□ </w:t>
      </w:r>
      <w:r w:rsidR="001D1C64">
        <w:rPr>
          <w:rFonts w:asciiTheme="minorEastAsia" w:eastAsiaTheme="minorEastAsia" w:hint="eastAsia"/>
          <w:sz w:val="24"/>
        </w:rPr>
        <w:t>舞台芸術鑑賞</w:t>
      </w:r>
      <w:r w:rsidRPr="00E90C2E">
        <w:rPr>
          <w:rFonts w:asciiTheme="minorEastAsia" w:eastAsiaTheme="minorEastAsia" w:hAnsi="ＭＳ 明朝" w:hint="eastAsia"/>
          <w:sz w:val="24"/>
        </w:rPr>
        <w:t>事業</w:t>
      </w:r>
      <w:r w:rsidR="001D1C64">
        <w:rPr>
          <w:rFonts w:asciiTheme="minorEastAsia" w:eastAsiaTheme="minorEastAsia" w:hAnsi="ＭＳ 明朝" w:hint="eastAsia"/>
          <w:sz w:val="24"/>
        </w:rPr>
        <w:t xml:space="preserve">　　　　　　</w:t>
      </w:r>
      <w:r w:rsidR="00FB3994">
        <w:rPr>
          <w:rFonts w:asciiTheme="minorEastAsia" w:eastAsiaTheme="minorEastAsia" w:hAnsi="ＭＳ 明朝"/>
          <w:sz w:val="24"/>
        </w:rPr>
        <w:t xml:space="preserve">      </w:t>
      </w:r>
      <w:r w:rsidRPr="00E90C2E">
        <w:rPr>
          <w:rFonts w:asciiTheme="minorEastAsia" w:eastAsiaTheme="minorEastAsia" w:hAnsi="ＭＳ 明朝" w:hint="eastAsia"/>
          <w:sz w:val="24"/>
        </w:rPr>
        <w:t xml:space="preserve">（ 　</w:t>
      </w:r>
      <w:r w:rsidRPr="00E90C2E">
        <w:rPr>
          <w:rFonts w:asciiTheme="minorEastAsia" w:eastAsiaTheme="minorEastAsia" w:hAnsi="ＭＳ 明朝"/>
          <w:sz w:val="24"/>
        </w:rPr>
        <w:t xml:space="preserve">    </w:t>
      </w:r>
      <w:r w:rsidR="00FB3994">
        <w:rPr>
          <w:rFonts w:asciiTheme="minorEastAsia" w:eastAsiaTheme="minorEastAsia" w:hAnsi="ＭＳ 明朝"/>
          <w:sz w:val="24"/>
        </w:rPr>
        <w:t xml:space="preserve">  </w:t>
      </w:r>
      <w:r w:rsidRPr="00E90C2E">
        <w:rPr>
          <w:rFonts w:asciiTheme="minorEastAsia" w:eastAsiaTheme="minorEastAsia" w:hAnsi="ＭＳ 明朝"/>
          <w:sz w:val="24"/>
        </w:rPr>
        <w:t xml:space="preserve"> 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E90C2E">
        <w:rPr>
          <w:rFonts w:asciiTheme="minorEastAsia" w:eastAsiaTheme="minorEastAsia" w:hAnsi="ＭＳ 明朝" w:hint="eastAsia"/>
          <w:sz w:val="24"/>
        </w:rPr>
        <w:t>）</w:t>
      </w:r>
    </w:p>
    <w:p w14:paraId="532D47C6" w14:textId="63B6C407" w:rsidR="0082016E" w:rsidRPr="001D1C64" w:rsidRDefault="0082016E" w:rsidP="0082016E">
      <w:pPr>
        <w:rPr>
          <w:rFonts w:asciiTheme="minorEastAsia" w:eastAsiaTheme="minorEastAsia" w:hAnsi="ＭＳ 明朝"/>
          <w:sz w:val="24"/>
        </w:rPr>
      </w:pPr>
      <w:r w:rsidRPr="00E90C2E">
        <w:rPr>
          <w:rFonts w:asciiTheme="minorEastAsia" w:eastAsiaTheme="minorEastAsia" w:hAnsi="ＭＳ 明朝" w:hint="eastAsia"/>
          <w:szCs w:val="21"/>
        </w:rPr>
        <w:t xml:space="preserve">　　　　　　　　</w:t>
      </w:r>
      <w:r w:rsidR="001D1C64">
        <w:rPr>
          <w:rFonts w:asciiTheme="minorEastAsia" w:eastAsiaTheme="minorEastAsia" w:hAnsi="ＭＳ 明朝" w:hint="eastAsia"/>
          <w:szCs w:val="21"/>
        </w:rPr>
        <w:t xml:space="preserve"> </w:t>
      </w:r>
      <w:r w:rsidRPr="001D1C64">
        <w:rPr>
          <w:rFonts w:asciiTheme="minorEastAsia" w:eastAsiaTheme="minorEastAsia" w:hAnsi="ＭＳ 明朝" w:hint="eastAsia"/>
          <w:sz w:val="24"/>
        </w:rPr>
        <w:t>・</w:t>
      </w:r>
      <w:r w:rsidR="001D1C64" w:rsidRPr="001D1C64">
        <w:rPr>
          <w:rFonts w:asciiTheme="minorEastAsia" w:eastAsiaTheme="minorEastAsia" w:hAnsi="ＭＳ 明朝" w:hint="eastAsia"/>
          <w:sz w:val="24"/>
        </w:rPr>
        <w:t>オーケストラ公演など</w:t>
      </w:r>
    </w:p>
    <w:p w14:paraId="0B276814" w14:textId="04F69B64" w:rsidR="0082016E" w:rsidRPr="00C154E6" w:rsidRDefault="0082016E" w:rsidP="0082016E">
      <w:pPr>
        <w:rPr>
          <w:rFonts w:asciiTheme="minorEastAsia" w:eastAsiaTheme="minorEastAsia" w:hAnsi="ＭＳ 明朝"/>
          <w:sz w:val="24"/>
        </w:rPr>
      </w:pPr>
      <w:r w:rsidRPr="00C154E6">
        <w:rPr>
          <w:rFonts w:asciiTheme="minorEastAsia" w:eastAsiaTheme="minorEastAsia" w:hint="eastAsia"/>
          <w:sz w:val="24"/>
        </w:rPr>
        <w:t xml:space="preserve">　　　　　　</w:t>
      </w:r>
      <w:r w:rsidR="001D1C64" w:rsidRPr="00C154E6">
        <w:rPr>
          <w:rFonts w:asciiTheme="minorEastAsia" w:eastAsiaTheme="minorEastAsia" w:hint="eastAsia"/>
          <w:sz w:val="24"/>
        </w:rPr>
        <w:t xml:space="preserve">□ </w:t>
      </w:r>
      <w:r w:rsidR="001D1C64" w:rsidRPr="00C154E6">
        <w:rPr>
          <w:rFonts w:asciiTheme="minorEastAsia" w:eastAsiaTheme="minorEastAsia" w:hAnsiTheme="minorEastAsia" w:hint="eastAsia"/>
          <w:sz w:val="24"/>
        </w:rPr>
        <w:t>芸術文化交流事業</w:t>
      </w:r>
      <w:r w:rsidR="001D1C64">
        <w:rPr>
          <w:rFonts w:asciiTheme="minorEastAsia" w:eastAsiaTheme="minorEastAsia" w:hAnsiTheme="minorEastAsia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/>
          <w:sz w:val="24"/>
        </w:rPr>
        <w:tab/>
      </w:r>
      <w:r w:rsidR="00FB3994">
        <w:rPr>
          <w:rFonts w:asciiTheme="minorEastAsia" w:eastAsiaTheme="minorEastAsia" w:hAnsi="ＭＳ 明朝"/>
          <w:sz w:val="24"/>
        </w:rPr>
        <w:t xml:space="preserve">       </w:t>
      </w:r>
      <w:r w:rsidRPr="00C154E6">
        <w:rPr>
          <w:rFonts w:asciiTheme="minorEastAsia" w:eastAsiaTheme="minorEastAsia" w:hAnsi="ＭＳ 明朝" w:hint="eastAsia"/>
          <w:sz w:val="24"/>
        </w:rPr>
        <w:t>（</w:t>
      </w:r>
      <w:r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 </w:t>
      </w:r>
      <w:r w:rsidRPr="00C154E6">
        <w:rPr>
          <w:rFonts w:asciiTheme="minorEastAsia" w:eastAsiaTheme="minorEastAsia" w:hAnsi="ＭＳ 明朝"/>
          <w:sz w:val="24"/>
        </w:rPr>
        <w:t xml:space="preserve">    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/>
          <w:sz w:val="24"/>
        </w:rPr>
        <w:t xml:space="preserve"> 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C154E6">
        <w:rPr>
          <w:rFonts w:asciiTheme="minorEastAsia" w:eastAsiaTheme="minorEastAsia" w:hAnsi="ＭＳ 明朝" w:hint="eastAsia"/>
          <w:sz w:val="24"/>
        </w:rPr>
        <w:t>）</w:t>
      </w:r>
    </w:p>
    <w:p w14:paraId="1102D688" w14:textId="152B5A58" w:rsidR="001D1C64" w:rsidRDefault="0082016E" w:rsidP="0082016E">
      <w:pPr>
        <w:rPr>
          <w:rFonts w:asciiTheme="minorEastAsia" w:eastAsiaTheme="minorEastAsia"/>
          <w:sz w:val="24"/>
        </w:rPr>
      </w:pPr>
      <w:r w:rsidRPr="00C154E6">
        <w:rPr>
          <w:rFonts w:asciiTheme="minorEastAsia" w:eastAsiaTheme="minorEastAsia" w:hint="eastAsia"/>
          <w:sz w:val="24"/>
        </w:rPr>
        <w:t xml:space="preserve">　　　　　　</w:t>
      </w:r>
      <w:r w:rsidR="001D1C64">
        <w:rPr>
          <w:rFonts w:asciiTheme="minorEastAsia" w:eastAsiaTheme="minorEastAsia" w:hint="eastAsia"/>
          <w:sz w:val="24"/>
        </w:rPr>
        <w:t xml:space="preserve">　 ・どんどこ巨大紙相撲</w:t>
      </w:r>
    </w:p>
    <w:p w14:paraId="12DB1AC5" w14:textId="7D223464" w:rsidR="001D1C64" w:rsidRDefault="001D1C64" w:rsidP="0082016E">
      <w:pPr>
        <w:rPr>
          <w:rFonts w:asciiTheme="minorEastAsia" w:eastAsiaTheme="minorEastAsia"/>
          <w:sz w:val="24"/>
        </w:rPr>
      </w:pPr>
      <w:r>
        <w:rPr>
          <w:rFonts w:asciiTheme="minorEastAsia" w:eastAsiaTheme="minorEastAsia" w:hint="eastAsia"/>
          <w:sz w:val="24"/>
        </w:rPr>
        <w:t xml:space="preserve">　　　　　　　 ・へんてこな宝さがし</w:t>
      </w:r>
    </w:p>
    <w:p w14:paraId="6817F165" w14:textId="156B61A6" w:rsidR="001D1C64" w:rsidRDefault="001D1C64" w:rsidP="0082016E">
      <w:pPr>
        <w:rPr>
          <w:rFonts w:asciiTheme="minorEastAsia" w:eastAsiaTheme="minorEastAsia"/>
          <w:sz w:val="24"/>
        </w:rPr>
      </w:pPr>
      <w:r>
        <w:rPr>
          <w:rFonts w:asciiTheme="minorEastAsia" w:eastAsiaTheme="minorEastAsia" w:hint="eastAsia"/>
          <w:sz w:val="24"/>
        </w:rPr>
        <w:t xml:space="preserve">　　　　　　　 ・美術館学芸員さんのおしごと</w:t>
      </w:r>
    </w:p>
    <w:p w14:paraId="2064116B" w14:textId="698ADBBC" w:rsidR="0082016E" w:rsidRPr="00C154E6" w:rsidRDefault="0082016E" w:rsidP="0082016E">
      <w:pPr>
        <w:rPr>
          <w:rFonts w:asciiTheme="minorEastAsia" w:eastAsiaTheme="minorEastAsia"/>
          <w:sz w:val="24"/>
        </w:rPr>
      </w:pPr>
      <w:r w:rsidRPr="00C154E6">
        <w:rPr>
          <w:rFonts w:asciiTheme="minorEastAsia" w:eastAsiaTheme="minorEastAsia" w:hint="eastAsia"/>
          <w:sz w:val="24"/>
        </w:rPr>
        <w:t xml:space="preserve">　　　□ 芸術文化支援事業</w:t>
      </w:r>
      <w:r w:rsidRPr="00C154E6">
        <w:rPr>
          <w:rFonts w:asciiTheme="minorEastAsia" w:eastAsiaTheme="minorEastAsia"/>
          <w:sz w:val="24"/>
        </w:rPr>
        <w:tab/>
      </w:r>
      <w:r w:rsidRPr="00C154E6">
        <w:rPr>
          <w:rFonts w:asciiTheme="minorEastAsia" w:eastAsiaTheme="minorEastAsia"/>
          <w:sz w:val="24"/>
        </w:rPr>
        <w:tab/>
      </w:r>
      <w:r w:rsidRPr="00C154E6">
        <w:rPr>
          <w:rFonts w:asciiTheme="minorEastAsia" w:eastAsiaTheme="minorEastAsia"/>
          <w:sz w:val="24"/>
        </w:rPr>
        <w:tab/>
      </w:r>
      <w:r w:rsidR="00FB3994">
        <w:rPr>
          <w:rFonts w:asciiTheme="minorEastAsia" w:eastAsiaTheme="minorEastAsia"/>
          <w:sz w:val="24"/>
        </w:rPr>
        <w:t xml:space="preserve">       </w:t>
      </w:r>
      <w:r w:rsidRPr="00C154E6">
        <w:rPr>
          <w:rFonts w:asciiTheme="minorEastAsia" w:eastAsiaTheme="minorEastAsia" w:hAnsi="ＭＳ 明朝" w:hint="eastAsia"/>
          <w:sz w:val="24"/>
        </w:rPr>
        <w:t>（</w:t>
      </w:r>
      <w:r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 </w:t>
      </w:r>
      <w:r w:rsidRPr="00C154E6">
        <w:rPr>
          <w:rFonts w:asciiTheme="minorEastAsia" w:eastAsiaTheme="minorEastAsia" w:hAnsi="ＭＳ 明朝"/>
          <w:sz w:val="24"/>
        </w:rPr>
        <w:t xml:space="preserve">  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/>
          <w:sz w:val="24"/>
        </w:rPr>
        <w:t xml:space="preserve">   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C154E6">
        <w:rPr>
          <w:rFonts w:asciiTheme="minorEastAsia" w:eastAsiaTheme="minorEastAsia" w:hAnsi="ＭＳ 明朝" w:hint="eastAsia"/>
          <w:sz w:val="24"/>
        </w:rPr>
        <w:t>）</w:t>
      </w:r>
    </w:p>
    <w:p w14:paraId="39FCF15D" w14:textId="039C8F2B" w:rsidR="0082016E" w:rsidRDefault="0082016E" w:rsidP="0082016E">
      <w:pPr>
        <w:ind w:firstLineChars="600" w:firstLine="1456"/>
        <w:rPr>
          <w:rFonts w:asciiTheme="minorEastAsia" w:eastAsiaTheme="minorEastAsia" w:hAnsi="ＭＳ 明朝"/>
          <w:sz w:val="24"/>
        </w:rPr>
      </w:pPr>
      <w:r w:rsidRPr="00C154E6">
        <w:rPr>
          <w:rFonts w:asciiTheme="minorEastAsia" w:eastAsiaTheme="minorEastAsia" w:hint="eastAsia"/>
          <w:sz w:val="24"/>
        </w:rPr>
        <w:t>□</w:t>
      </w:r>
      <w:r>
        <w:rPr>
          <w:rFonts w:asciiTheme="minorEastAsia" w:eastAsiaTheme="minorEastAsia" w:hint="eastAsia"/>
          <w:sz w:val="24"/>
        </w:rPr>
        <w:t xml:space="preserve"> </w:t>
      </w:r>
      <w:r w:rsidRPr="00C154E6">
        <w:rPr>
          <w:rFonts w:asciiTheme="minorEastAsia" w:eastAsiaTheme="minorEastAsia" w:hAnsiTheme="minorEastAsia" w:hint="eastAsia"/>
          <w:sz w:val="24"/>
        </w:rPr>
        <w:t>文化活動活性化支援事業</w:t>
      </w:r>
      <w:r w:rsidR="00FB3994">
        <w:rPr>
          <w:rFonts w:asciiTheme="minorEastAsia" w:eastAsiaTheme="minorEastAsia" w:hAnsiTheme="minorEastAsia"/>
          <w:sz w:val="24"/>
        </w:rPr>
        <w:t xml:space="preserve">   </w:t>
      </w:r>
      <w:r w:rsidR="00FB3994">
        <w:rPr>
          <w:rFonts w:asciiTheme="minorEastAsia" w:eastAsiaTheme="minorEastAsia" w:hAnsi="ＭＳ 明朝" w:hint="eastAsia"/>
          <w:sz w:val="24"/>
        </w:rPr>
        <w:t xml:space="preserve"> </w:t>
      </w:r>
      <w:r w:rsidRPr="00C154E6">
        <w:rPr>
          <w:rFonts w:asciiTheme="minorEastAsia" w:eastAsiaTheme="minorEastAsia" w:hAnsi="ＭＳ 明朝"/>
          <w:sz w:val="24"/>
        </w:rPr>
        <w:tab/>
      </w:r>
      <w:r w:rsidR="00FB3994">
        <w:rPr>
          <w:rFonts w:asciiTheme="minorEastAsia" w:eastAsiaTheme="minorEastAsia" w:hAnsi="ＭＳ 明朝"/>
          <w:sz w:val="24"/>
        </w:rPr>
        <w:t xml:space="preserve">      </w:t>
      </w:r>
      <w:r>
        <w:rPr>
          <w:rFonts w:asciiTheme="minorEastAsia" w:eastAsiaTheme="minorEastAsia" w:hAnsi="ＭＳ 明朝"/>
          <w:sz w:val="24"/>
        </w:rPr>
        <w:tab/>
      </w:r>
      <w:r w:rsidRPr="00C154E6">
        <w:rPr>
          <w:rFonts w:asciiTheme="minorEastAsia" w:eastAsiaTheme="minorEastAsia" w:hAnsi="ＭＳ 明朝" w:hint="eastAsia"/>
          <w:sz w:val="24"/>
        </w:rPr>
        <w:t>（</w:t>
      </w:r>
      <w:r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 </w:t>
      </w:r>
      <w:r w:rsidRPr="00C154E6">
        <w:rPr>
          <w:rFonts w:asciiTheme="minorEastAsia" w:eastAsiaTheme="minorEastAsia" w:hAnsi="ＭＳ 明朝"/>
          <w:sz w:val="24"/>
        </w:rPr>
        <w:t xml:space="preserve">   </w:t>
      </w:r>
      <w:r w:rsidR="00FB3994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C154E6">
        <w:rPr>
          <w:rFonts w:asciiTheme="minorEastAsia" w:eastAsiaTheme="minorEastAsia" w:hAnsi="ＭＳ 明朝" w:hint="eastAsia"/>
          <w:sz w:val="24"/>
        </w:rPr>
        <w:t>）</w:t>
      </w:r>
    </w:p>
    <w:p w14:paraId="37C45F2B" w14:textId="7F60AEEC" w:rsidR="0082016E" w:rsidRPr="00C154E6" w:rsidRDefault="0082016E" w:rsidP="0082016E">
      <w:pPr>
        <w:rPr>
          <w:rFonts w:asciiTheme="minorEastAsia" w:eastAsiaTheme="minorEastAsia" w:hAnsi="ＭＳ 明朝"/>
          <w:sz w:val="24"/>
        </w:rPr>
      </w:pPr>
      <w:r w:rsidRPr="00C154E6">
        <w:rPr>
          <w:rFonts w:asciiTheme="minorEastAsia" w:eastAsiaTheme="minorEastAsia" w:hint="eastAsia"/>
          <w:sz w:val="24"/>
        </w:rPr>
        <w:t xml:space="preserve">　　　□ 文化振興事業</w:t>
      </w:r>
      <w:r w:rsidRPr="00C154E6">
        <w:rPr>
          <w:rFonts w:asciiTheme="minorEastAsia" w:eastAsiaTheme="minorEastAsia"/>
          <w:sz w:val="24"/>
        </w:rPr>
        <w:tab/>
      </w:r>
      <w:r w:rsidRPr="00C154E6">
        <w:rPr>
          <w:rFonts w:asciiTheme="minorEastAsia" w:eastAsiaTheme="minorEastAsia"/>
          <w:sz w:val="24"/>
        </w:rPr>
        <w:tab/>
      </w:r>
      <w:r w:rsidRPr="00C154E6">
        <w:rPr>
          <w:rFonts w:asciiTheme="minorEastAsia" w:eastAsiaTheme="minorEastAsia"/>
          <w:sz w:val="24"/>
        </w:rPr>
        <w:tab/>
      </w:r>
      <w:r>
        <w:rPr>
          <w:rFonts w:asciiTheme="minorEastAsia" w:eastAsiaTheme="minorEastAsia"/>
          <w:sz w:val="24"/>
        </w:rPr>
        <w:tab/>
      </w:r>
      <w:r w:rsidRPr="00C154E6">
        <w:rPr>
          <w:rFonts w:asciiTheme="minorEastAsia" w:eastAsiaTheme="minorEastAsia" w:hAnsi="ＭＳ 明朝" w:hint="eastAsia"/>
          <w:sz w:val="24"/>
        </w:rPr>
        <w:t>（</w:t>
      </w:r>
      <w:r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 </w:t>
      </w:r>
      <w:r w:rsidR="00FB3994">
        <w:rPr>
          <w:rFonts w:asciiTheme="minorEastAsia" w:eastAsiaTheme="minorEastAsia" w:hAnsi="ＭＳ 明朝" w:hint="eastAsia"/>
          <w:sz w:val="24"/>
        </w:rPr>
        <w:t xml:space="preserve">　　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/>
          <w:sz w:val="24"/>
        </w:rPr>
        <w:t xml:space="preserve"> 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C154E6">
        <w:rPr>
          <w:rFonts w:asciiTheme="minorEastAsia" w:eastAsiaTheme="minorEastAsia" w:hAnsi="ＭＳ 明朝" w:hint="eastAsia"/>
          <w:sz w:val="24"/>
        </w:rPr>
        <w:t>）</w:t>
      </w:r>
    </w:p>
    <w:p w14:paraId="0383BB0F" w14:textId="7611B5E7" w:rsidR="0082016E" w:rsidRDefault="0082016E" w:rsidP="0082016E">
      <w:pPr>
        <w:ind w:firstLineChars="600" w:firstLine="1456"/>
        <w:rPr>
          <w:rFonts w:asciiTheme="minorEastAsia" w:eastAsiaTheme="minorEastAsia" w:hAnsi="ＭＳ 明朝"/>
          <w:sz w:val="24"/>
        </w:rPr>
      </w:pPr>
      <w:r w:rsidRPr="00C154E6">
        <w:rPr>
          <w:rFonts w:asciiTheme="minorEastAsia" w:eastAsiaTheme="minorEastAsia" w:hint="eastAsia"/>
          <w:sz w:val="24"/>
        </w:rPr>
        <w:t>□</w:t>
      </w:r>
      <w:r>
        <w:rPr>
          <w:rFonts w:asciiTheme="minorEastAsia" w:eastAsiaTheme="minorEastAsia" w:hint="eastAsia"/>
          <w:sz w:val="24"/>
        </w:rPr>
        <w:t xml:space="preserve"> </w:t>
      </w:r>
      <w:r w:rsidRPr="00C154E6">
        <w:rPr>
          <w:rFonts w:asciiTheme="minorEastAsia" w:eastAsiaTheme="minorEastAsia" w:hAnsiTheme="minorEastAsia" w:hint="eastAsia"/>
          <w:sz w:val="24"/>
        </w:rPr>
        <w:t xml:space="preserve">えひめ新文化普及事業 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C154E6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</w:rPr>
        <w:tab/>
      </w:r>
      <w:r w:rsidRPr="00C154E6">
        <w:rPr>
          <w:rFonts w:asciiTheme="minorEastAsia" w:eastAsiaTheme="minorEastAsia" w:hAnsi="ＭＳ 明朝" w:hint="eastAsia"/>
          <w:sz w:val="24"/>
        </w:rPr>
        <w:t>（</w:t>
      </w:r>
      <w:r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 </w:t>
      </w:r>
      <w:r w:rsidR="00FB3994">
        <w:rPr>
          <w:rFonts w:asciiTheme="minorEastAsia" w:eastAsiaTheme="minorEastAsia" w:hAnsi="ＭＳ 明朝" w:hint="eastAsia"/>
          <w:sz w:val="24"/>
        </w:rPr>
        <w:t xml:space="preserve">　　　</w:t>
      </w:r>
      <w:r w:rsidRPr="00C154E6">
        <w:rPr>
          <w:rFonts w:asciiTheme="minorEastAsia" w:eastAsiaTheme="minorEastAsia" w:hAnsi="ＭＳ 明朝"/>
          <w:sz w:val="24"/>
        </w:rPr>
        <w:t xml:space="preserve"> 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C154E6">
        <w:rPr>
          <w:rFonts w:asciiTheme="minorEastAsia" w:eastAsiaTheme="minorEastAsia" w:hAnsi="ＭＳ 明朝" w:hint="eastAsia"/>
          <w:sz w:val="24"/>
        </w:rPr>
        <w:t>）</w:t>
      </w:r>
    </w:p>
    <w:p w14:paraId="6FABD808" w14:textId="6A5F8C04" w:rsidR="0082016E" w:rsidRDefault="0082016E" w:rsidP="0082016E">
      <w:pPr>
        <w:rPr>
          <w:rFonts w:asciiTheme="minorEastAsia" w:eastAsiaTheme="minorEastAsia" w:hAnsi="ＭＳ 明朝"/>
          <w:sz w:val="24"/>
        </w:rPr>
      </w:pPr>
      <w:r w:rsidRPr="00E90C2E">
        <w:rPr>
          <w:rFonts w:asciiTheme="minorEastAsia" w:eastAsiaTheme="minorEastAsia" w:hAnsi="ＭＳ 明朝" w:hint="eastAsia"/>
          <w:szCs w:val="21"/>
        </w:rPr>
        <w:t xml:space="preserve">　　　　　　　　</w:t>
      </w:r>
      <w:r w:rsidR="001D1C64">
        <w:rPr>
          <w:rFonts w:asciiTheme="minorEastAsia" w:eastAsiaTheme="minorEastAsia" w:hAnsi="ＭＳ 明朝" w:hint="eastAsia"/>
          <w:szCs w:val="21"/>
        </w:rPr>
        <w:t xml:space="preserve"> </w:t>
      </w:r>
      <w:r w:rsidRPr="001D1C64">
        <w:rPr>
          <w:rFonts w:asciiTheme="minorEastAsia" w:eastAsiaTheme="minorEastAsia" w:hAnsi="ＭＳ 明朝" w:hint="eastAsia"/>
          <w:sz w:val="24"/>
        </w:rPr>
        <w:t>・eスポーツ</w:t>
      </w:r>
      <w:r w:rsidR="001D1C64">
        <w:rPr>
          <w:rFonts w:asciiTheme="minorEastAsia" w:eastAsiaTheme="minorEastAsia" w:hAnsi="ＭＳ 明朝" w:hint="eastAsia"/>
          <w:sz w:val="24"/>
        </w:rPr>
        <w:t>フェスティバル</w:t>
      </w:r>
    </w:p>
    <w:p w14:paraId="74B51C27" w14:textId="27017609" w:rsidR="001D1C64" w:rsidRDefault="001D1C64" w:rsidP="0082016E">
      <w:pPr>
        <w:rPr>
          <w:rFonts w:asciiTheme="minorEastAsia" w:eastAsiaTheme="minorEastAsia" w:hAnsi="ＭＳ 明朝"/>
          <w:sz w:val="24"/>
        </w:rPr>
      </w:pPr>
      <w:r>
        <w:rPr>
          <w:rFonts w:asciiTheme="minorEastAsia" w:eastAsiaTheme="minorEastAsia" w:hAnsi="ＭＳ 明朝" w:hint="eastAsia"/>
          <w:sz w:val="24"/>
        </w:rPr>
        <w:t xml:space="preserve">　　　　　　　 </w:t>
      </w:r>
      <w:r w:rsidR="00FB3994">
        <w:rPr>
          <w:rFonts w:asciiTheme="minorEastAsia" w:eastAsiaTheme="minorEastAsia" w:hAnsi="ＭＳ 明朝" w:hint="eastAsia"/>
          <w:sz w:val="24"/>
        </w:rPr>
        <w:t xml:space="preserve">　 メディア芸術振興イベント</w:t>
      </w:r>
    </w:p>
    <w:p w14:paraId="458B7953" w14:textId="3F3E93DB" w:rsidR="00FB3994" w:rsidRDefault="00FB3994" w:rsidP="0082016E">
      <w:pPr>
        <w:rPr>
          <w:rFonts w:asciiTheme="minorEastAsia" w:eastAsiaTheme="minorEastAsia" w:hAnsi="ＭＳ 明朝"/>
          <w:sz w:val="24"/>
        </w:rPr>
      </w:pPr>
      <w:r>
        <w:rPr>
          <w:rFonts w:asciiTheme="minorEastAsia" w:eastAsiaTheme="minorEastAsia" w:hAnsi="ＭＳ 明朝" w:hint="eastAsia"/>
          <w:sz w:val="24"/>
        </w:rPr>
        <w:t xml:space="preserve">　　　　　　　 ・文化講座NEO</w:t>
      </w:r>
    </w:p>
    <w:p w14:paraId="49282B74" w14:textId="6F17D47D" w:rsidR="00FB3994" w:rsidRDefault="00FB3994" w:rsidP="0082016E">
      <w:pPr>
        <w:rPr>
          <w:rFonts w:asciiTheme="minorEastAsia" w:eastAsiaTheme="minorEastAsia" w:hAnsi="ＭＳ 明朝"/>
          <w:sz w:val="24"/>
        </w:rPr>
      </w:pPr>
      <w:r>
        <w:rPr>
          <w:rFonts w:asciiTheme="minorEastAsia" w:eastAsiaTheme="minorEastAsia" w:hAnsi="ＭＳ 明朝" w:hint="eastAsia"/>
          <w:sz w:val="24"/>
        </w:rPr>
        <w:t xml:space="preserve">　　　　　　　　　 ワークショップ、講座開催</w:t>
      </w:r>
    </w:p>
    <w:p w14:paraId="266D9564" w14:textId="32A054F0" w:rsidR="00FB3994" w:rsidRDefault="00FB3994" w:rsidP="0082016E">
      <w:pPr>
        <w:rPr>
          <w:rFonts w:asciiTheme="minorEastAsia" w:eastAsiaTheme="minorEastAsia" w:hAnsi="ＭＳ 明朝"/>
          <w:sz w:val="24"/>
        </w:rPr>
      </w:pPr>
      <w:r>
        <w:rPr>
          <w:rFonts w:asciiTheme="minorEastAsia" w:eastAsiaTheme="minorEastAsia" w:hAnsi="ＭＳ 明朝" w:hint="eastAsia"/>
          <w:sz w:val="24"/>
        </w:rPr>
        <w:t xml:space="preserve">　　　　　　　 ・次世代応援事業</w:t>
      </w:r>
    </w:p>
    <w:p w14:paraId="053FB903" w14:textId="5079E6A8" w:rsidR="00FB3994" w:rsidRDefault="00FB3994" w:rsidP="0082016E">
      <w:pPr>
        <w:rPr>
          <w:rFonts w:asciiTheme="minorEastAsia" w:eastAsiaTheme="minorEastAsia" w:hAnsi="ＭＳ 明朝"/>
          <w:sz w:val="24"/>
        </w:rPr>
      </w:pPr>
      <w:r>
        <w:rPr>
          <w:rFonts w:asciiTheme="minorEastAsia" w:eastAsiaTheme="minorEastAsia" w:hAnsi="ＭＳ 明朝" w:hint="eastAsia"/>
          <w:sz w:val="24"/>
        </w:rPr>
        <w:t xml:space="preserve">　　　　　　　　　 音楽フェス開催</w:t>
      </w:r>
    </w:p>
    <w:p w14:paraId="63A594DB" w14:textId="091BC375" w:rsidR="00FB3994" w:rsidRDefault="00FB3994" w:rsidP="0082016E">
      <w:pPr>
        <w:rPr>
          <w:rFonts w:asciiTheme="minorEastAsia" w:eastAsiaTheme="minorEastAsia" w:hAnsi="ＭＳ 明朝"/>
          <w:sz w:val="24"/>
        </w:rPr>
      </w:pPr>
      <w:r>
        <w:rPr>
          <w:rFonts w:asciiTheme="minorEastAsia" w:eastAsiaTheme="minorEastAsia" w:hAnsi="ＭＳ 明朝" w:hint="eastAsia"/>
          <w:sz w:val="24"/>
        </w:rPr>
        <w:t xml:space="preserve">　　　　　　　 ・EHIME×CULTURE（ユニークべニュー事業）</w:t>
      </w:r>
    </w:p>
    <w:p w14:paraId="1773392C" w14:textId="4D8B67CC" w:rsidR="00FB3994" w:rsidRPr="001D1C64" w:rsidRDefault="00FB3994" w:rsidP="0082016E">
      <w:pPr>
        <w:rPr>
          <w:rFonts w:asciiTheme="minorEastAsia" w:eastAsiaTheme="minorEastAsia" w:hAnsi="ＭＳ 明朝"/>
          <w:sz w:val="24"/>
        </w:rPr>
      </w:pPr>
      <w:r>
        <w:rPr>
          <w:rFonts w:asciiTheme="minorEastAsia" w:eastAsiaTheme="minorEastAsia" w:hAnsi="ＭＳ 明朝" w:hint="eastAsia"/>
          <w:sz w:val="24"/>
        </w:rPr>
        <w:t xml:space="preserve">　　　　　　　　　 室内楽の演奏など非日常感やプレミアム感演出するイベント</w:t>
      </w:r>
    </w:p>
    <w:p w14:paraId="6C0D3234" w14:textId="5760C948" w:rsidR="0082016E" w:rsidRPr="00C154E6" w:rsidRDefault="0082016E" w:rsidP="0082016E">
      <w:pPr>
        <w:ind w:firstLineChars="600" w:firstLine="1456"/>
        <w:rPr>
          <w:rFonts w:asciiTheme="minorEastAsia" w:eastAsiaTheme="minorEastAsia"/>
          <w:sz w:val="24"/>
        </w:rPr>
      </w:pPr>
      <w:r w:rsidRPr="00C154E6">
        <w:rPr>
          <w:rFonts w:asciiTheme="minorEastAsia" w:eastAsiaTheme="minorEastAsia" w:hint="eastAsia"/>
          <w:sz w:val="24"/>
        </w:rPr>
        <w:t>□</w:t>
      </w:r>
      <w:r>
        <w:rPr>
          <w:rFonts w:asciiTheme="minorEastAsia" w:eastAsiaTheme="minorEastAsia" w:hint="eastAsia"/>
          <w:sz w:val="24"/>
        </w:rPr>
        <w:t xml:space="preserve"> </w:t>
      </w:r>
      <w:r w:rsidRPr="00C154E6">
        <w:rPr>
          <w:rFonts w:asciiTheme="minorEastAsia" w:eastAsiaTheme="minorEastAsia" w:hAnsiTheme="minorEastAsia" w:hint="eastAsia"/>
          <w:sz w:val="24"/>
        </w:rPr>
        <w:t>えひめブックス刊行事業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/>
          <w:sz w:val="24"/>
        </w:rPr>
        <w:tab/>
      </w:r>
      <w:r>
        <w:rPr>
          <w:rFonts w:asciiTheme="minorEastAsia" w:eastAsiaTheme="minorEastAsia" w:hAnsi="ＭＳ 明朝"/>
          <w:sz w:val="24"/>
        </w:rPr>
        <w:tab/>
      </w:r>
      <w:r w:rsidR="00FB3994">
        <w:rPr>
          <w:rFonts w:asciiTheme="minorEastAsia" w:eastAsiaTheme="minorEastAsia" w:hAnsi="ＭＳ 明朝" w:hint="eastAsia"/>
          <w:sz w:val="24"/>
        </w:rPr>
        <w:t xml:space="preserve">　　　　　　 </w:t>
      </w:r>
      <w:r w:rsidRPr="00C154E6">
        <w:rPr>
          <w:rFonts w:asciiTheme="minorEastAsia" w:eastAsiaTheme="minorEastAsia" w:hAnsi="ＭＳ 明朝" w:hint="eastAsia"/>
          <w:sz w:val="24"/>
        </w:rPr>
        <w:t>（</w:t>
      </w:r>
      <w:r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 w:hint="eastAsia"/>
          <w:sz w:val="24"/>
        </w:rPr>
        <w:t xml:space="preserve"> </w:t>
      </w:r>
      <w:r w:rsidRPr="00C154E6">
        <w:rPr>
          <w:rFonts w:asciiTheme="minorEastAsia" w:eastAsiaTheme="minorEastAsia" w:hAnsi="ＭＳ 明朝"/>
          <w:sz w:val="24"/>
        </w:rPr>
        <w:t xml:space="preserve"> </w:t>
      </w:r>
      <w:r w:rsidRPr="00C154E6">
        <w:rPr>
          <w:rFonts w:asciiTheme="minorEastAsia" w:eastAsiaTheme="minorEastAsia" w:hAnsi="ＭＳ 明朝" w:hint="eastAsia"/>
          <w:sz w:val="24"/>
        </w:rPr>
        <w:t xml:space="preserve">　</w:t>
      </w:r>
      <w:r w:rsidRPr="00C154E6">
        <w:rPr>
          <w:rFonts w:asciiTheme="minorEastAsia" w:eastAsiaTheme="minorEastAsia" w:hAnsi="ＭＳ 明朝"/>
          <w:sz w:val="24"/>
        </w:rPr>
        <w:t xml:space="preserve">   </w:t>
      </w:r>
      <w:r w:rsidR="00FB3994">
        <w:rPr>
          <w:rFonts w:asciiTheme="minorEastAsia" w:eastAsiaTheme="minorEastAsia" w:hAnsi="ＭＳ 明朝" w:hint="eastAsia"/>
          <w:sz w:val="24"/>
        </w:rPr>
        <w:t>円</w:t>
      </w:r>
      <w:r w:rsidRPr="00C154E6">
        <w:rPr>
          <w:rFonts w:asciiTheme="minorEastAsia" w:eastAsiaTheme="minorEastAsia" w:hAnsi="ＭＳ 明朝" w:hint="eastAsia"/>
          <w:sz w:val="24"/>
        </w:rPr>
        <w:t>）</w:t>
      </w:r>
    </w:p>
    <w:p w14:paraId="514BE342" w14:textId="77777777" w:rsidR="0082016E" w:rsidRPr="00C154E6" w:rsidRDefault="0082016E" w:rsidP="0082016E">
      <w:pPr>
        <w:pStyle w:val="ab"/>
        <w:spacing w:line="280" w:lineRule="exact"/>
        <w:ind w:leftChars="0" w:left="1815"/>
        <w:rPr>
          <w:rFonts w:asciiTheme="minorEastAsia" w:eastAsiaTheme="minorEastAsia" w:hAnsiTheme="minorEastAsia"/>
          <w:sz w:val="24"/>
        </w:rPr>
      </w:pPr>
    </w:p>
    <w:p w14:paraId="675A4A3E" w14:textId="5524FED9" w:rsidR="0082016E" w:rsidRPr="000B16E7" w:rsidRDefault="0082016E" w:rsidP="0082016E">
      <w:pPr>
        <w:spacing w:line="280" w:lineRule="exact"/>
        <w:ind w:firstLineChars="300" w:firstLine="728"/>
        <w:rPr>
          <w:rFonts w:asciiTheme="minorEastAsia" w:eastAsiaTheme="minorEastAsia" w:hAnsiTheme="minorEastAsia"/>
          <w:sz w:val="24"/>
        </w:rPr>
      </w:pPr>
      <w:r w:rsidRPr="000B16E7">
        <w:rPr>
          <w:rFonts w:hint="eastAsia"/>
          <w:sz w:val="24"/>
        </w:rPr>
        <w:t>□</w:t>
      </w:r>
      <w:r w:rsidRPr="000B16E7">
        <w:rPr>
          <w:sz w:val="24"/>
        </w:rPr>
        <w:t xml:space="preserve"> </w:t>
      </w:r>
      <w:r w:rsidRPr="000B16E7">
        <w:rPr>
          <w:rFonts w:hint="eastAsia"/>
          <w:sz w:val="24"/>
        </w:rPr>
        <w:t>その他の事業〔具体的に：　　　　　　　　　　　　　〕</w:t>
      </w:r>
      <w:r w:rsidR="00FB3994">
        <w:rPr>
          <w:rFonts w:hint="eastAsia"/>
          <w:sz w:val="24"/>
        </w:rPr>
        <w:t xml:space="preserve"> </w:t>
      </w:r>
      <w:r w:rsidR="00FB3994">
        <w:rPr>
          <w:rFonts w:hint="eastAsia"/>
          <w:sz w:val="24"/>
        </w:rPr>
        <w:t>（</w:t>
      </w:r>
      <w:r w:rsidRPr="000B16E7">
        <w:rPr>
          <w:rFonts w:hint="eastAsia"/>
          <w:sz w:val="24"/>
        </w:rPr>
        <w:t xml:space="preserve">　</w:t>
      </w:r>
      <w:r w:rsidR="00FB3994">
        <w:rPr>
          <w:rFonts w:hint="eastAsia"/>
          <w:sz w:val="24"/>
        </w:rPr>
        <w:t xml:space="preserve"> </w:t>
      </w:r>
      <w:r w:rsidR="00FB3994">
        <w:rPr>
          <w:rFonts w:hint="eastAsia"/>
          <w:sz w:val="24"/>
        </w:rPr>
        <w:t xml:space="preserve">　</w:t>
      </w:r>
      <w:r w:rsidR="00FB3994">
        <w:rPr>
          <w:rFonts w:hint="eastAsia"/>
          <w:sz w:val="24"/>
        </w:rPr>
        <w:t xml:space="preserve"> </w:t>
      </w:r>
      <w:r w:rsidR="00FB3994">
        <w:rPr>
          <w:sz w:val="24"/>
        </w:rPr>
        <w:t xml:space="preserve"> </w:t>
      </w:r>
      <w:r w:rsidR="00FB3994">
        <w:rPr>
          <w:rFonts w:hint="eastAsia"/>
          <w:sz w:val="24"/>
        </w:rPr>
        <w:t xml:space="preserve">　円</w:t>
      </w:r>
      <w:r w:rsidRPr="000B16E7">
        <w:rPr>
          <w:rFonts w:hint="eastAsia"/>
          <w:sz w:val="24"/>
        </w:rPr>
        <w:t>）</w:t>
      </w:r>
    </w:p>
    <w:p w14:paraId="0DDF229D" w14:textId="23F515BD" w:rsidR="0082016E" w:rsidRPr="00FB3994" w:rsidRDefault="0082016E" w:rsidP="008201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C4FACD5" w14:textId="77777777" w:rsidR="0082016E" w:rsidRDefault="0082016E" w:rsidP="0082016E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3F9EB4" w14:textId="77777777" w:rsidR="0082016E" w:rsidRDefault="0082016E" w:rsidP="0082016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 </w:t>
      </w: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注）チェックによる指定がない場合は、「指定事業なし」とさせていただきます。</w:t>
      </w:r>
    </w:p>
    <w:p w14:paraId="0DD00BDF" w14:textId="0164212A" w:rsidR="0082016E" w:rsidRPr="0082016E" w:rsidRDefault="0082016E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</w:p>
    <w:p w14:paraId="7958EFBE" w14:textId="63F241A9" w:rsidR="0082016E" w:rsidRDefault="0082016E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</w:p>
    <w:p w14:paraId="5FCDDC84" w14:textId="779191E9" w:rsidR="0082016E" w:rsidRDefault="0082016E" w:rsidP="00E67019">
      <w:pPr>
        <w:widowControl/>
        <w:ind w:firstLineChars="100" w:firstLine="243"/>
        <w:jc w:val="left"/>
        <w:rPr>
          <w:rFonts w:asciiTheme="minorEastAsia" w:eastAsiaTheme="minorEastAsia" w:hAnsiTheme="minorEastAsia"/>
          <w:sz w:val="24"/>
        </w:rPr>
      </w:pPr>
    </w:p>
    <w:sectPr w:rsidR="0082016E" w:rsidSect="00D91D88">
      <w:pgSz w:w="11906" w:h="16838" w:code="9"/>
      <w:pgMar w:top="1418" w:right="1077" w:bottom="1304" w:left="1077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D596" w14:textId="77777777" w:rsidR="00A6326B" w:rsidRDefault="00A6326B" w:rsidP="00AA6224">
      <w:r>
        <w:separator/>
      </w:r>
    </w:p>
  </w:endnote>
  <w:endnote w:type="continuationSeparator" w:id="0">
    <w:p w14:paraId="6A5996FC" w14:textId="77777777" w:rsidR="00A6326B" w:rsidRDefault="00A6326B" w:rsidP="00AA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B715" w14:textId="77777777" w:rsidR="00A6326B" w:rsidRDefault="00A6326B" w:rsidP="00AA6224">
      <w:r>
        <w:separator/>
      </w:r>
    </w:p>
  </w:footnote>
  <w:footnote w:type="continuationSeparator" w:id="0">
    <w:p w14:paraId="263DDD0D" w14:textId="77777777" w:rsidR="00A6326B" w:rsidRDefault="00A6326B" w:rsidP="00AA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CE2"/>
    <w:multiLevelType w:val="hybridMultilevel"/>
    <w:tmpl w:val="BDCA7D14"/>
    <w:lvl w:ilvl="0" w:tplc="0354FE20">
      <w:start w:val="2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" w15:restartNumberingAfterBreak="0">
    <w:nsid w:val="08D87DCB"/>
    <w:multiLevelType w:val="hybridMultilevel"/>
    <w:tmpl w:val="CEFC542E"/>
    <w:lvl w:ilvl="0" w:tplc="1134774A">
      <w:start w:val="5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" w15:restartNumberingAfterBreak="0">
    <w:nsid w:val="1F6B0975"/>
    <w:multiLevelType w:val="hybridMultilevel"/>
    <w:tmpl w:val="5908D8BE"/>
    <w:lvl w:ilvl="0" w:tplc="192C1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C33985"/>
    <w:multiLevelType w:val="hybridMultilevel"/>
    <w:tmpl w:val="C0367296"/>
    <w:lvl w:ilvl="0" w:tplc="76B2F892">
      <w:start w:val="7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2BCC6F27"/>
    <w:multiLevelType w:val="multilevel"/>
    <w:tmpl w:val="D9263A4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D5C4E31"/>
    <w:multiLevelType w:val="hybridMultilevel"/>
    <w:tmpl w:val="419451C6"/>
    <w:lvl w:ilvl="0" w:tplc="3C9EEDC4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2D6952CC"/>
    <w:multiLevelType w:val="hybridMultilevel"/>
    <w:tmpl w:val="345645AA"/>
    <w:lvl w:ilvl="0" w:tplc="EBF84A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0D60C4"/>
    <w:multiLevelType w:val="hybridMultilevel"/>
    <w:tmpl w:val="AC48EF2C"/>
    <w:lvl w:ilvl="0" w:tplc="153CDF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BD5DEE"/>
    <w:multiLevelType w:val="hybridMultilevel"/>
    <w:tmpl w:val="D9263A40"/>
    <w:lvl w:ilvl="0" w:tplc="FBDCBE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3F91625B"/>
    <w:multiLevelType w:val="hybridMultilevel"/>
    <w:tmpl w:val="FE20A8AE"/>
    <w:lvl w:ilvl="0" w:tplc="588C5B32">
      <w:numFmt w:val="bullet"/>
      <w:lvlText w:val="・"/>
      <w:lvlJc w:val="left"/>
      <w:pPr>
        <w:tabs>
          <w:tab w:val="num" w:pos="3117"/>
        </w:tabs>
        <w:ind w:left="31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77"/>
        </w:tabs>
        <w:ind w:left="52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97"/>
        </w:tabs>
        <w:ind w:left="56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17"/>
        </w:tabs>
        <w:ind w:left="61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37"/>
        </w:tabs>
        <w:ind w:left="6537" w:hanging="420"/>
      </w:pPr>
      <w:rPr>
        <w:rFonts w:ascii="Wingdings" w:hAnsi="Wingdings" w:hint="default"/>
      </w:rPr>
    </w:lvl>
  </w:abstractNum>
  <w:abstractNum w:abstractNumId="10" w15:restartNumberingAfterBreak="0">
    <w:nsid w:val="434B5E29"/>
    <w:multiLevelType w:val="hybridMultilevel"/>
    <w:tmpl w:val="DFBCEE5A"/>
    <w:lvl w:ilvl="0" w:tplc="8A5EDD92">
      <w:start w:val="1"/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1" w15:restartNumberingAfterBreak="0">
    <w:nsid w:val="53AA5B5B"/>
    <w:multiLevelType w:val="hybridMultilevel"/>
    <w:tmpl w:val="0A94488A"/>
    <w:lvl w:ilvl="0" w:tplc="9D5C532A">
      <w:start w:val="1"/>
      <w:numFmt w:val="decimalFullWidth"/>
      <w:lvlText w:val="%1．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62059AF"/>
    <w:multiLevelType w:val="multilevel"/>
    <w:tmpl w:val="23A243E8"/>
    <w:lvl w:ilvl="0">
      <w:start w:val="2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3" w15:restartNumberingAfterBreak="0">
    <w:nsid w:val="5C144402"/>
    <w:multiLevelType w:val="hybridMultilevel"/>
    <w:tmpl w:val="697E6AB4"/>
    <w:lvl w:ilvl="0" w:tplc="155E040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272D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558EF1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3" w:tplc="8578C024">
      <w:start w:val="1"/>
      <w:numFmt w:val="decimalFullWidth"/>
      <w:lvlText w:val="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3B6833"/>
    <w:multiLevelType w:val="hybridMultilevel"/>
    <w:tmpl w:val="23A243E8"/>
    <w:lvl w:ilvl="0" w:tplc="AF7005FA">
      <w:start w:val="2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80"/>
        </w:tabs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40"/>
        </w:tabs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00"/>
        </w:tabs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420"/>
      </w:pPr>
    </w:lvl>
  </w:abstractNum>
  <w:abstractNum w:abstractNumId="15" w15:restartNumberingAfterBreak="0">
    <w:nsid w:val="64C111F5"/>
    <w:multiLevelType w:val="hybridMultilevel"/>
    <w:tmpl w:val="216C8058"/>
    <w:lvl w:ilvl="0" w:tplc="E5D26062">
      <w:start w:val="1"/>
      <w:numFmt w:val="bullet"/>
      <w:lvlText w:val=""/>
      <w:lvlJc w:val="left"/>
      <w:pPr>
        <w:ind w:left="205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6" w15:restartNumberingAfterBreak="0">
    <w:nsid w:val="73D20D82"/>
    <w:multiLevelType w:val="hybridMultilevel"/>
    <w:tmpl w:val="32983BAE"/>
    <w:lvl w:ilvl="0" w:tplc="DE783ED0">
      <w:numFmt w:val="bullet"/>
      <w:lvlText w:val="・"/>
      <w:lvlJc w:val="left"/>
      <w:pPr>
        <w:tabs>
          <w:tab w:val="num" w:pos="2218"/>
        </w:tabs>
        <w:ind w:left="2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38"/>
        </w:tabs>
        <w:ind w:left="5638" w:hanging="420"/>
      </w:pPr>
      <w:rPr>
        <w:rFonts w:ascii="Wingdings" w:hAnsi="Wingdings" w:hint="default"/>
      </w:rPr>
    </w:lvl>
  </w:abstractNum>
  <w:abstractNum w:abstractNumId="17" w15:restartNumberingAfterBreak="0">
    <w:nsid w:val="7A585888"/>
    <w:multiLevelType w:val="hybridMultilevel"/>
    <w:tmpl w:val="9D22C2C2"/>
    <w:lvl w:ilvl="0" w:tplc="1250E160">
      <w:start w:val="3"/>
      <w:numFmt w:val="decimal"/>
      <w:lvlText w:val="%1)"/>
      <w:lvlJc w:val="left"/>
      <w:pPr>
        <w:tabs>
          <w:tab w:val="num" w:pos="1370"/>
        </w:tabs>
        <w:ind w:left="13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num w:numId="1" w16cid:durableId="932395850">
    <w:abstractNumId w:val="13"/>
  </w:num>
  <w:num w:numId="2" w16cid:durableId="1772776372">
    <w:abstractNumId w:val="5"/>
  </w:num>
  <w:num w:numId="3" w16cid:durableId="309021197">
    <w:abstractNumId w:val="8"/>
  </w:num>
  <w:num w:numId="4" w16cid:durableId="403727434">
    <w:abstractNumId w:val="1"/>
  </w:num>
  <w:num w:numId="5" w16cid:durableId="87629423">
    <w:abstractNumId w:val="0"/>
  </w:num>
  <w:num w:numId="6" w16cid:durableId="482282333">
    <w:abstractNumId w:val="14"/>
  </w:num>
  <w:num w:numId="7" w16cid:durableId="1078556809">
    <w:abstractNumId w:val="12"/>
  </w:num>
  <w:num w:numId="8" w16cid:durableId="32732272">
    <w:abstractNumId w:val="16"/>
  </w:num>
  <w:num w:numId="9" w16cid:durableId="238759444">
    <w:abstractNumId w:val="9"/>
  </w:num>
  <w:num w:numId="10" w16cid:durableId="1763649869">
    <w:abstractNumId w:val="4"/>
  </w:num>
  <w:num w:numId="11" w16cid:durableId="59402545">
    <w:abstractNumId w:val="17"/>
  </w:num>
  <w:num w:numId="12" w16cid:durableId="814446571">
    <w:abstractNumId w:val="2"/>
  </w:num>
  <w:num w:numId="13" w16cid:durableId="50036187">
    <w:abstractNumId w:val="6"/>
  </w:num>
  <w:num w:numId="14" w16cid:durableId="1650011566">
    <w:abstractNumId w:val="11"/>
  </w:num>
  <w:num w:numId="15" w16cid:durableId="469594519">
    <w:abstractNumId w:val="15"/>
  </w:num>
  <w:num w:numId="16" w16cid:durableId="372852467">
    <w:abstractNumId w:val="7"/>
  </w:num>
  <w:num w:numId="17" w16cid:durableId="945885372">
    <w:abstractNumId w:val="10"/>
  </w:num>
  <w:num w:numId="18" w16cid:durableId="54329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9"/>
    <w:rsid w:val="00000921"/>
    <w:rsid w:val="000126B9"/>
    <w:rsid w:val="000201AF"/>
    <w:rsid w:val="0002305F"/>
    <w:rsid w:val="0003531E"/>
    <w:rsid w:val="00037929"/>
    <w:rsid w:val="000454A7"/>
    <w:rsid w:val="00046932"/>
    <w:rsid w:val="00064319"/>
    <w:rsid w:val="00066C4E"/>
    <w:rsid w:val="0006777B"/>
    <w:rsid w:val="000702B5"/>
    <w:rsid w:val="00074083"/>
    <w:rsid w:val="00075B3D"/>
    <w:rsid w:val="000A4662"/>
    <w:rsid w:val="000A58A9"/>
    <w:rsid w:val="000A7377"/>
    <w:rsid w:val="000B28C2"/>
    <w:rsid w:val="000C650E"/>
    <w:rsid w:val="000D711D"/>
    <w:rsid w:val="000F2C0D"/>
    <w:rsid w:val="000F2DDE"/>
    <w:rsid w:val="001037AA"/>
    <w:rsid w:val="001072BE"/>
    <w:rsid w:val="001076D2"/>
    <w:rsid w:val="00115904"/>
    <w:rsid w:val="00121F79"/>
    <w:rsid w:val="001328C6"/>
    <w:rsid w:val="00151787"/>
    <w:rsid w:val="001562F2"/>
    <w:rsid w:val="00164BF4"/>
    <w:rsid w:val="00165DE5"/>
    <w:rsid w:val="00172B3D"/>
    <w:rsid w:val="00176B28"/>
    <w:rsid w:val="00193018"/>
    <w:rsid w:val="0019585A"/>
    <w:rsid w:val="00196688"/>
    <w:rsid w:val="001A0BF2"/>
    <w:rsid w:val="001A55FC"/>
    <w:rsid w:val="001B6DE1"/>
    <w:rsid w:val="001C074C"/>
    <w:rsid w:val="001C0FAB"/>
    <w:rsid w:val="001C628C"/>
    <w:rsid w:val="001D1C64"/>
    <w:rsid w:val="001D4110"/>
    <w:rsid w:val="001E0926"/>
    <w:rsid w:val="001E3917"/>
    <w:rsid w:val="001F1F0C"/>
    <w:rsid w:val="001F3C5E"/>
    <w:rsid w:val="001F5ACF"/>
    <w:rsid w:val="00204BC6"/>
    <w:rsid w:val="002074F1"/>
    <w:rsid w:val="00217862"/>
    <w:rsid w:val="00220EE1"/>
    <w:rsid w:val="00223A68"/>
    <w:rsid w:val="002245C3"/>
    <w:rsid w:val="00224D08"/>
    <w:rsid w:val="0022636B"/>
    <w:rsid w:val="0022637D"/>
    <w:rsid w:val="00227101"/>
    <w:rsid w:val="0024544D"/>
    <w:rsid w:val="0025205D"/>
    <w:rsid w:val="00256E23"/>
    <w:rsid w:val="0025764A"/>
    <w:rsid w:val="00264E1E"/>
    <w:rsid w:val="00265223"/>
    <w:rsid w:val="002677E4"/>
    <w:rsid w:val="00267893"/>
    <w:rsid w:val="002706F3"/>
    <w:rsid w:val="002757BC"/>
    <w:rsid w:val="0028335D"/>
    <w:rsid w:val="00290787"/>
    <w:rsid w:val="00294248"/>
    <w:rsid w:val="002A695C"/>
    <w:rsid w:val="002B0587"/>
    <w:rsid w:val="002B2C5B"/>
    <w:rsid w:val="002B40C0"/>
    <w:rsid w:val="002B74C6"/>
    <w:rsid w:val="002C31ED"/>
    <w:rsid w:val="002C522E"/>
    <w:rsid w:val="002D2189"/>
    <w:rsid w:val="002D26F5"/>
    <w:rsid w:val="002E426A"/>
    <w:rsid w:val="002E5409"/>
    <w:rsid w:val="002E6371"/>
    <w:rsid w:val="002E69C2"/>
    <w:rsid w:val="002F023B"/>
    <w:rsid w:val="002F497E"/>
    <w:rsid w:val="002F6A09"/>
    <w:rsid w:val="003018BC"/>
    <w:rsid w:val="00303F38"/>
    <w:rsid w:val="00306182"/>
    <w:rsid w:val="00311585"/>
    <w:rsid w:val="003147A6"/>
    <w:rsid w:val="003153D8"/>
    <w:rsid w:val="00315E4A"/>
    <w:rsid w:val="0032405E"/>
    <w:rsid w:val="00332235"/>
    <w:rsid w:val="00334332"/>
    <w:rsid w:val="00334BD7"/>
    <w:rsid w:val="00353071"/>
    <w:rsid w:val="00354C54"/>
    <w:rsid w:val="003728C9"/>
    <w:rsid w:val="003837C4"/>
    <w:rsid w:val="003847E1"/>
    <w:rsid w:val="00384B72"/>
    <w:rsid w:val="00390F8E"/>
    <w:rsid w:val="003A00C5"/>
    <w:rsid w:val="003C1FDA"/>
    <w:rsid w:val="003D23A9"/>
    <w:rsid w:val="003D65B9"/>
    <w:rsid w:val="003E7FC7"/>
    <w:rsid w:val="003F3032"/>
    <w:rsid w:val="003F548D"/>
    <w:rsid w:val="003F7264"/>
    <w:rsid w:val="0040297A"/>
    <w:rsid w:val="0040554E"/>
    <w:rsid w:val="00405B49"/>
    <w:rsid w:val="00407854"/>
    <w:rsid w:val="00410C7A"/>
    <w:rsid w:val="004116B7"/>
    <w:rsid w:val="004248ED"/>
    <w:rsid w:val="0042562D"/>
    <w:rsid w:val="00436E90"/>
    <w:rsid w:val="0044294D"/>
    <w:rsid w:val="00450251"/>
    <w:rsid w:val="004530EC"/>
    <w:rsid w:val="004541DE"/>
    <w:rsid w:val="00456915"/>
    <w:rsid w:val="00461F9E"/>
    <w:rsid w:val="00463928"/>
    <w:rsid w:val="00464C94"/>
    <w:rsid w:val="00471F07"/>
    <w:rsid w:val="00477348"/>
    <w:rsid w:val="0048603A"/>
    <w:rsid w:val="004911A6"/>
    <w:rsid w:val="004A3B2D"/>
    <w:rsid w:val="004A45CC"/>
    <w:rsid w:val="004A4C9D"/>
    <w:rsid w:val="004B1252"/>
    <w:rsid w:val="004E2098"/>
    <w:rsid w:val="004E3616"/>
    <w:rsid w:val="004E5A8F"/>
    <w:rsid w:val="004E673E"/>
    <w:rsid w:val="004F4D60"/>
    <w:rsid w:val="004F7CE5"/>
    <w:rsid w:val="00503575"/>
    <w:rsid w:val="00504067"/>
    <w:rsid w:val="00507CB6"/>
    <w:rsid w:val="00514D1E"/>
    <w:rsid w:val="005158D3"/>
    <w:rsid w:val="0052157E"/>
    <w:rsid w:val="00521CD7"/>
    <w:rsid w:val="00526727"/>
    <w:rsid w:val="00527080"/>
    <w:rsid w:val="00545922"/>
    <w:rsid w:val="00570EF2"/>
    <w:rsid w:val="00572DA1"/>
    <w:rsid w:val="00583718"/>
    <w:rsid w:val="0059118C"/>
    <w:rsid w:val="00591CE9"/>
    <w:rsid w:val="00593915"/>
    <w:rsid w:val="005B02DD"/>
    <w:rsid w:val="005B5640"/>
    <w:rsid w:val="005B7B1C"/>
    <w:rsid w:val="005C48F6"/>
    <w:rsid w:val="005C4E2A"/>
    <w:rsid w:val="005D6316"/>
    <w:rsid w:val="005F33D0"/>
    <w:rsid w:val="005F431B"/>
    <w:rsid w:val="00614D9A"/>
    <w:rsid w:val="006204E8"/>
    <w:rsid w:val="0062099F"/>
    <w:rsid w:val="006249BF"/>
    <w:rsid w:val="00631892"/>
    <w:rsid w:val="00634A7C"/>
    <w:rsid w:val="0063752C"/>
    <w:rsid w:val="00637BD7"/>
    <w:rsid w:val="006568DF"/>
    <w:rsid w:val="006658E3"/>
    <w:rsid w:val="0066794C"/>
    <w:rsid w:val="006751B9"/>
    <w:rsid w:val="00676A89"/>
    <w:rsid w:val="00677B8A"/>
    <w:rsid w:val="00681B03"/>
    <w:rsid w:val="00685BAE"/>
    <w:rsid w:val="00687673"/>
    <w:rsid w:val="006909B1"/>
    <w:rsid w:val="00697931"/>
    <w:rsid w:val="006A70DA"/>
    <w:rsid w:val="006B1019"/>
    <w:rsid w:val="006C73E6"/>
    <w:rsid w:val="006C7AE5"/>
    <w:rsid w:val="006D6821"/>
    <w:rsid w:val="006E04A4"/>
    <w:rsid w:val="006E25AF"/>
    <w:rsid w:val="006E708D"/>
    <w:rsid w:val="006F660B"/>
    <w:rsid w:val="00701E35"/>
    <w:rsid w:val="00706701"/>
    <w:rsid w:val="00720DAB"/>
    <w:rsid w:val="00727279"/>
    <w:rsid w:val="0073079C"/>
    <w:rsid w:val="00732D3C"/>
    <w:rsid w:val="007343F6"/>
    <w:rsid w:val="0074583C"/>
    <w:rsid w:val="00754F9B"/>
    <w:rsid w:val="00760366"/>
    <w:rsid w:val="007632F1"/>
    <w:rsid w:val="0077102A"/>
    <w:rsid w:val="007722DA"/>
    <w:rsid w:val="00795D86"/>
    <w:rsid w:val="007A141E"/>
    <w:rsid w:val="007A2CEC"/>
    <w:rsid w:val="007C3E57"/>
    <w:rsid w:val="007C731F"/>
    <w:rsid w:val="007C7A5E"/>
    <w:rsid w:val="007D1FE5"/>
    <w:rsid w:val="007D3AA7"/>
    <w:rsid w:val="007D539C"/>
    <w:rsid w:val="007E15B6"/>
    <w:rsid w:val="007E36AB"/>
    <w:rsid w:val="007E5A3D"/>
    <w:rsid w:val="007E5A41"/>
    <w:rsid w:val="007F5929"/>
    <w:rsid w:val="007F63D6"/>
    <w:rsid w:val="008014C1"/>
    <w:rsid w:val="00802072"/>
    <w:rsid w:val="008066C0"/>
    <w:rsid w:val="0082016E"/>
    <w:rsid w:val="00827FF1"/>
    <w:rsid w:val="0083078D"/>
    <w:rsid w:val="0083240F"/>
    <w:rsid w:val="008400AA"/>
    <w:rsid w:val="008408B2"/>
    <w:rsid w:val="00843AE5"/>
    <w:rsid w:val="00851B3C"/>
    <w:rsid w:val="00851C8D"/>
    <w:rsid w:val="008604BF"/>
    <w:rsid w:val="00886DA8"/>
    <w:rsid w:val="008A2A75"/>
    <w:rsid w:val="008A4FE8"/>
    <w:rsid w:val="008C3FE1"/>
    <w:rsid w:val="008C5AD9"/>
    <w:rsid w:val="008C5BB5"/>
    <w:rsid w:val="008C6FDD"/>
    <w:rsid w:val="008C7407"/>
    <w:rsid w:val="008C7DC2"/>
    <w:rsid w:val="008D0A56"/>
    <w:rsid w:val="008D2EBD"/>
    <w:rsid w:val="008D772B"/>
    <w:rsid w:val="00902D16"/>
    <w:rsid w:val="00905E0E"/>
    <w:rsid w:val="00906BE3"/>
    <w:rsid w:val="00911A91"/>
    <w:rsid w:val="00917206"/>
    <w:rsid w:val="00953DD3"/>
    <w:rsid w:val="00955AB8"/>
    <w:rsid w:val="00955AC5"/>
    <w:rsid w:val="00966323"/>
    <w:rsid w:val="00970CC8"/>
    <w:rsid w:val="00977F3B"/>
    <w:rsid w:val="00986732"/>
    <w:rsid w:val="00992E5B"/>
    <w:rsid w:val="0099776A"/>
    <w:rsid w:val="00997A2F"/>
    <w:rsid w:val="009A42B6"/>
    <w:rsid w:val="009A6376"/>
    <w:rsid w:val="009B77F7"/>
    <w:rsid w:val="009C26F9"/>
    <w:rsid w:val="009E065C"/>
    <w:rsid w:val="009E29E3"/>
    <w:rsid w:val="009E2BD5"/>
    <w:rsid w:val="009F05D4"/>
    <w:rsid w:val="009F5614"/>
    <w:rsid w:val="009F6E69"/>
    <w:rsid w:val="00A05253"/>
    <w:rsid w:val="00A05E91"/>
    <w:rsid w:val="00A13401"/>
    <w:rsid w:val="00A142DF"/>
    <w:rsid w:val="00A30F2A"/>
    <w:rsid w:val="00A32216"/>
    <w:rsid w:val="00A346E8"/>
    <w:rsid w:val="00A364F9"/>
    <w:rsid w:val="00A451BF"/>
    <w:rsid w:val="00A52ADB"/>
    <w:rsid w:val="00A6017C"/>
    <w:rsid w:val="00A61E78"/>
    <w:rsid w:val="00A6326B"/>
    <w:rsid w:val="00A718A5"/>
    <w:rsid w:val="00A77035"/>
    <w:rsid w:val="00A82D14"/>
    <w:rsid w:val="00A83290"/>
    <w:rsid w:val="00A845E8"/>
    <w:rsid w:val="00A94A4B"/>
    <w:rsid w:val="00A96392"/>
    <w:rsid w:val="00AA3D02"/>
    <w:rsid w:val="00AA6224"/>
    <w:rsid w:val="00AB4904"/>
    <w:rsid w:val="00AC1366"/>
    <w:rsid w:val="00AC3507"/>
    <w:rsid w:val="00AC4593"/>
    <w:rsid w:val="00AC5F68"/>
    <w:rsid w:val="00AD00F6"/>
    <w:rsid w:val="00AD03A2"/>
    <w:rsid w:val="00AD400D"/>
    <w:rsid w:val="00AD5128"/>
    <w:rsid w:val="00AF560D"/>
    <w:rsid w:val="00B027BB"/>
    <w:rsid w:val="00B04B7F"/>
    <w:rsid w:val="00B10E1C"/>
    <w:rsid w:val="00B24554"/>
    <w:rsid w:val="00B255EB"/>
    <w:rsid w:val="00B268F2"/>
    <w:rsid w:val="00B271EB"/>
    <w:rsid w:val="00B32F17"/>
    <w:rsid w:val="00B3736F"/>
    <w:rsid w:val="00B54941"/>
    <w:rsid w:val="00B614C4"/>
    <w:rsid w:val="00B76DC3"/>
    <w:rsid w:val="00B76E69"/>
    <w:rsid w:val="00B80EFD"/>
    <w:rsid w:val="00B978DD"/>
    <w:rsid w:val="00BA3664"/>
    <w:rsid w:val="00BA5E1B"/>
    <w:rsid w:val="00BB2FF9"/>
    <w:rsid w:val="00BC38EC"/>
    <w:rsid w:val="00BD6463"/>
    <w:rsid w:val="00BF1857"/>
    <w:rsid w:val="00BF47BA"/>
    <w:rsid w:val="00C060A7"/>
    <w:rsid w:val="00C13117"/>
    <w:rsid w:val="00C258CE"/>
    <w:rsid w:val="00C27C85"/>
    <w:rsid w:val="00C54715"/>
    <w:rsid w:val="00C61995"/>
    <w:rsid w:val="00C62B01"/>
    <w:rsid w:val="00C62D1B"/>
    <w:rsid w:val="00C70365"/>
    <w:rsid w:val="00C825F3"/>
    <w:rsid w:val="00C87E3D"/>
    <w:rsid w:val="00C90380"/>
    <w:rsid w:val="00C9675B"/>
    <w:rsid w:val="00CA797E"/>
    <w:rsid w:val="00CB5921"/>
    <w:rsid w:val="00CB7858"/>
    <w:rsid w:val="00CD048E"/>
    <w:rsid w:val="00CD3B96"/>
    <w:rsid w:val="00CD73AD"/>
    <w:rsid w:val="00CE0F71"/>
    <w:rsid w:val="00CE4FAA"/>
    <w:rsid w:val="00CE5282"/>
    <w:rsid w:val="00CE546D"/>
    <w:rsid w:val="00CE7BB6"/>
    <w:rsid w:val="00CF1156"/>
    <w:rsid w:val="00CF787E"/>
    <w:rsid w:val="00D009E3"/>
    <w:rsid w:val="00D050F4"/>
    <w:rsid w:val="00D06154"/>
    <w:rsid w:val="00D10F4B"/>
    <w:rsid w:val="00D1246E"/>
    <w:rsid w:val="00D15908"/>
    <w:rsid w:val="00D227DE"/>
    <w:rsid w:val="00D252CC"/>
    <w:rsid w:val="00D414F6"/>
    <w:rsid w:val="00D478BF"/>
    <w:rsid w:val="00D60C67"/>
    <w:rsid w:val="00D63C4C"/>
    <w:rsid w:val="00D66165"/>
    <w:rsid w:val="00D73997"/>
    <w:rsid w:val="00D752D6"/>
    <w:rsid w:val="00D77F22"/>
    <w:rsid w:val="00D877DD"/>
    <w:rsid w:val="00D9128D"/>
    <w:rsid w:val="00D91D88"/>
    <w:rsid w:val="00D93206"/>
    <w:rsid w:val="00DA5F07"/>
    <w:rsid w:val="00DC583F"/>
    <w:rsid w:val="00DE6C05"/>
    <w:rsid w:val="00DF6915"/>
    <w:rsid w:val="00E0503F"/>
    <w:rsid w:val="00E078DA"/>
    <w:rsid w:val="00E15C62"/>
    <w:rsid w:val="00E20456"/>
    <w:rsid w:val="00E216AB"/>
    <w:rsid w:val="00E27909"/>
    <w:rsid w:val="00E33893"/>
    <w:rsid w:val="00E36F38"/>
    <w:rsid w:val="00E54087"/>
    <w:rsid w:val="00E64E48"/>
    <w:rsid w:val="00E67019"/>
    <w:rsid w:val="00EA0959"/>
    <w:rsid w:val="00EA1E0B"/>
    <w:rsid w:val="00ED6274"/>
    <w:rsid w:val="00EE0A43"/>
    <w:rsid w:val="00EF0175"/>
    <w:rsid w:val="00EF0604"/>
    <w:rsid w:val="00EF11C4"/>
    <w:rsid w:val="00EF1E89"/>
    <w:rsid w:val="00EF2EFB"/>
    <w:rsid w:val="00EF52FE"/>
    <w:rsid w:val="00F03730"/>
    <w:rsid w:val="00F10C32"/>
    <w:rsid w:val="00F130B4"/>
    <w:rsid w:val="00F1596A"/>
    <w:rsid w:val="00F2117E"/>
    <w:rsid w:val="00F212FD"/>
    <w:rsid w:val="00F26A30"/>
    <w:rsid w:val="00F33FDD"/>
    <w:rsid w:val="00F43714"/>
    <w:rsid w:val="00F507C5"/>
    <w:rsid w:val="00F57A9E"/>
    <w:rsid w:val="00F72018"/>
    <w:rsid w:val="00F73956"/>
    <w:rsid w:val="00F834A9"/>
    <w:rsid w:val="00F85752"/>
    <w:rsid w:val="00F8597E"/>
    <w:rsid w:val="00F952A1"/>
    <w:rsid w:val="00F95F68"/>
    <w:rsid w:val="00F96EAD"/>
    <w:rsid w:val="00F97A32"/>
    <w:rsid w:val="00FA0D20"/>
    <w:rsid w:val="00FA4B78"/>
    <w:rsid w:val="00FA78FA"/>
    <w:rsid w:val="00FB3994"/>
    <w:rsid w:val="00FB3E1A"/>
    <w:rsid w:val="00FB46C1"/>
    <w:rsid w:val="00FB59F5"/>
    <w:rsid w:val="00FC7AD0"/>
    <w:rsid w:val="00FD0FF7"/>
    <w:rsid w:val="00FD4851"/>
    <w:rsid w:val="00FD4D33"/>
    <w:rsid w:val="00FD73EC"/>
    <w:rsid w:val="00FE008A"/>
    <w:rsid w:val="00FE131E"/>
    <w:rsid w:val="00FE18BE"/>
    <w:rsid w:val="00FE440E"/>
    <w:rsid w:val="00FE6EAE"/>
    <w:rsid w:val="00FE73F5"/>
    <w:rsid w:val="00FF1DEE"/>
    <w:rsid w:val="00FF3AD0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BE1BB"/>
  <w15:docId w15:val="{6D7EEF16-1E54-4403-93A9-BE434101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4BC6"/>
    <w:pPr>
      <w:jc w:val="center"/>
    </w:pPr>
    <w:rPr>
      <w:sz w:val="24"/>
    </w:rPr>
  </w:style>
  <w:style w:type="paragraph" w:styleId="a4">
    <w:name w:val="Closing"/>
    <w:basedOn w:val="a"/>
    <w:rsid w:val="00204BC6"/>
    <w:pPr>
      <w:jc w:val="right"/>
    </w:pPr>
    <w:rPr>
      <w:sz w:val="24"/>
    </w:rPr>
  </w:style>
  <w:style w:type="paragraph" w:styleId="a5">
    <w:name w:val="Balloon Text"/>
    <w:basedOn w:val="a"/>
    <w:semiHidden/>
    <w:rsid w:val="0091720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85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A6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A6224"/>
    <w:rPr>
      <w:kern w:val="2"/>
      <w:sz w:val="21"/>
      <w:szCs w:val="24"/>
    </w:rPr>
  </w:style>
  <w:style w:type="paragraph" w:styleId="a9">
    <w:name w:val="footer"/>
    <w:basedOn w:val="a"/>
    <w:link w:val="aa"/>
    <w:rsid w:val="00AA62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A622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D048E"/>
    <w:pPr>
      <w:ind w:leftChars="400" w:left="840"/>
    </w:pPr>
  </w:style>
  <w:style w:type="paragraph" w:customStyle="1" w:styleId="Default">
    <w:name w:val="Default"/>
    <w:rsid w:val="00685BAE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mb10">
    <w:name w:val="mb10"/>
    <w:basedOn w:val="a"/>
    <w:rsid w:val="00B268F2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c">
    <w:name w:val="No Spacing"/>
    <w:uiPriority w:val="1"/>
    <w:qFormat/>
    <w:rsid w:val="001F5AC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8C7-6A44-438F-9D11-384E3D1B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4</cp:lastModifiedBy>
  <cp:revision>2</cp:revision>
  <cp:lastPrinted>2022-02-03T01:07:00Z</cp:lastPrinted>
  <dcterms:created xsi:type="dcterms:W3CDTF">2023-08-04T00:51:00Z</dcterms:created>
  <dcterms:modified xsi:type="dcterms:W3CDTF">2023-08-04T00:51:00Z</dcterms:modified>
  <cp:contentStatus/>
</cp:coreProperties>
</file>